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1" w:rsidRDefault="000F5AD1" w:rsidP="000F5AD1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ДОГОВОР</w:t>
      </w:r>
    </w:p>
    <w:p w:rsidR="000F5AD1" w:rsidRDefault="000F5AD1" w:rsidP="00085FD5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ОБ ОКАЗАНИИ ПЛАТНЫХ ДОПОЛНИТЕЛЬНЫХ ОБРАЗОВАТЕЛЬНЫХ УСЛУГ</w:t>
      </w:r>
    </w:p>
    <w:p w:rsidR="00417224" w:rsidRDefault="000F5AD1" w:rsidP="00085FD5">
      <w:pPr>
        <w:pStyle w:val="Default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МУНИЦИПАЛЬНЫМ БЮДЖЕТНЫМ ОБЩЕОБРАЗОВАТЕЛЬНЫМ УЧРЕЖДЕНИЕМ – </w:t>
      </w:r>
      <w:r w:rsidR="00417224">
        <w:rPr>
          <w:b/>
          <w:bCs/>
          <w:sz w:val="18"/>
          <w:szCs w:val="18"/>
        </w:rPr>
        <w:t xml:space="preserve"> </w:t>
      </w:r>
    </w:p>
    <w:p w:rsidR="000F5AD1" w:rsidRDefault="00417224" w:rsidP="00085FD5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СРЕДНЕЙ ОБЩЕОБРАЗОВАТЕЛЬНОЙ ШКОЛОЙ № 5 Г. ОРЛА</w:t>
      </w:r>
    </w:p>
    <w:p w:rsidR="005C2E03" w:rsidRDefault="005C2E03" w:rsidP="005C2E03">
      <w:pPr>
        <w:pStyle w:val="1"/>
        <w:numPr>
          <w:ilvl w:val="0"/>
          <w:numId w:val="2"/>
        </w:numPr>
        <w:tabs>
          <w:tab w:val="left" w:pos="0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C79EA">
        <w:rPr>
          <w:sz w:val="18"/>
          <w:szCs w:val="18"/>
        </w:rPr>
        <w:t xml:space="preserve">                                                                                             </w:t>
      </w:r>
    </w:p>
    <w:p w:rsidR="005C2E03" w:rsidRPr="007C79EA" w:rsidRDefault="005C2E03" w:rsidP="005C2E03">
      <w:pPr>
        <w:pStyle w:val="1"/>
        <w:numPr>
          <w:ilvl w:val="0"/>
          <w:numId w:val="2"/>
        </w:numPr>
        <w:tabs>
          <w:tab w:val="left" w:pos="0"/>
        </w:tabs>
        <w:jc w:val="right"/>
        <w:rPr>
          <w:sz w:val="18"/>
          <w:szCs w:val="18"/>
        </w:rPr>
      </w:pPr>
      <w:r w:rsidRPr="007C79EA">
        <w:rPr>
          <w:sz w:val="18"/>
          <w:szCs w:val="18"/>
        </w:rPr>
        <w:t>«____»____________20</w:t>
      </w:r>
      <w:r w:rsidR="00263166">
        <w:rPr>
          <w:sz w:val="18"/>
          <w:szCs w:val="18"/>
        </w:rPr>
        <w:t>___</w:t>
      </w:r>
      <w:r w:rsidRPr="007C79EA">
        <w:rPr>
          <w:sz w:val="18"/>
          <w:szCs w:val="18"/>
        </w:rPr>
        <w:t xml:space="preserve"> г.                                                                                                                  </w:t>
      </w:r>
    </w:p>
    <w:p w:rsidR="005C2E03" w:rsidRDefault="005C2E03" w:rsidP="005C2E03">
      <w:pPr>
        <w:pStyle w:val="Default"/>
        <w:ind w:left="4820"/>
        <w:jc w:val="center"/>
        <w:rPr>
          <w:sz w:val="18"/>
          <w:szCs w:val="18"/>
        </w:rPr>
      </w:pPr>
    </w:p>
    <w:p w:rsidR="000F5AD1" w:rsidRPr="00262C54" w:rsidRDefault="000F5AD1" w:rsidP="00085FD5">
      <w:pPr>
        <w:pStyle w:val="Default"/>
        <w:jc w:val="both"/>
      </w:pPr>
      <w:proofErr w:type="gramStart"/>
      <w:r w:rsidRPr="00262C54">
        <w:t>Муниципальное бюджетное общеобразовательное учреждение</w:t>
      </w:r>
      <w:r w:rsidR="00417224">
        <w:t xml:space="preserve"> </w:t>
      </w:r>
      <w:r w:rsidRPr="00262C54">
        <w:t xml:space="preserve">- </w:t>
      </w:r>
      <w:r w:rsidR="00417224">
        <w:t xml:space="preserve">средняя общеобразовательная школа № 5 </w:t>
      </w:r>
      <w:r w:rsidRPr="00262C54">
        <w:t xml:space="preserve">г. Орла,  (в дальнейшем - Исполнитель) на основании лицензии </w:t>
      </w:r>
      <w:r w:rsidRPr="00476FD4">
        <w:t xml:space="preserve">серии </w:t>
      </w:r>
      <w:r w:rsidR="00417224">
        <w:t>57Л01 № 0000299</w:t>
      </w:r>
      <w:r w:rsidRPr="00476FD4">
        <w:t xml:space="preserve">, выданной </w:t>
      </w:r>
      <w:r w:rsidR="00060CEC" w:rsidRPr="00476FD4">
        <w:t xml:space="preserve">Департаментом образования, молодежной политики и спорта Орловской области от </w:t>
      </w:r>
      <w:r w:rsidR="00417224">
        <w:t>11 марта 2013 года</w:t>
      </w:r>
      <w:r w:rsidR="00060CEC" w:rsidRPr="00476FD4">
        <w:t>, предоставлена бессрочно</w:t>
      </w:r>
      <w:r w:rsidRPr="00476FD4">
        <w:t xml:space="preserve">, и свидетельства о государственной аккредитации </w:t>
      </w:r>
      <w:r w:rsidR="00060CEC" w:rsidRPr="00476FD4">
        <w:t xml:space="preserve"> серии 57АО1 № 0000</w:t>
      </w:r>
      <w:r w:rsidR="00AF0CED">
        <w:t>050</w:t>
      </w:r>
      <w:r w:rsidRPr="00476FD4">
        <w:t>, выданного</w:t>
      </w:r>
      <w:r w:rsidR="00060CEC" w:rsidRPr="00476FD4">
        <w:t xml:space="preserve"> Департаментом образования, молодежной политики и спорта Орловской области от 18 </w:t>
      </w:r>
      <w:r w:rsidR="00AF0CED">
        <w:t xml:space="preserve">января </w:t>
      </w:r>
      <w:r w:rsidR="00060CEC" w:rsidRPr="00476FD4">
        <w:t>201</w:t>
      </w:r>
      <w:r w:rsidR="00AF0CED">
        <w:t>3</w:t>
      </w:r>
      <w:r w:rsidR="00060CEC" w:rsidRPr="00476FD4">
        <w:t xml:space="preserve"> года, срок действия – до</w:t>
      </w:r>
      <w:proofErr w:type="gramEnd"/>
      <w:r w:rsidR="00060CEC" w:rsidRPr="00476FD4">
        <w:t xml:space="preserve"> 16 </w:t>
      </w:r>
      <w:r w:rsidR="00AF0CED">
        <w:t>мая</w:t>
      </w:r>
      <w:r w:rsidR="00060CEC" w:rsidRPr="00476FD4">
        <w:t xml:space="preserve"> 20</w:t>
      </w:r>
      <w:r w:rsidR="00AF0CED">
        <w:t>23</w:t>
      </w:r>
      <w:r w:rsidR="00060CEC" w:rsidRPr="00476FD4">
        <w:t xml:space="preserve"> года</w:t>
      </w:r>
      <w:r w:rsidRPr="00476FD4">
        <w:t>, в лице</w:t>
      </w:r>
      <w:r w:rsidRPr="00262C54">
        <w:t xml:space="preserve"> директора </w:t>
      </w:r>
      <w:r w:rsidR="00AF0CED" w:rsidRPr="00491F7B">
        <w:rPr>
          <w:b/>
        </w:rPr>
        <w:t>Кошелевой Валентины Степановны</w:t>
      </w:r>
      <w:r w:rsidRPr="00262C54">
        <w:t xml:space="preserve">, действующего на основании Устава Исполнителя, с одной стороны, и </w:t>
      </w:r>
    </w:p>
    <w:p w:rsidR="000F5AD1" w:rsidRPr="00262C54" w:rsidRDefault="000F5AD1" w:rsidP="00085FD5">
      <w:pPr>
        <w:pStyle w:val="Default"/>
        <w:jc w:val="both"/>
        <w:rPr>
          <w:sz w:val="28"/>
          <w:szCs w:val="28"/>
        </w:rPr>
      </w:pPr>
      <w:r w:rsidRPr="00262C54">
        <w:rPr>
          <w:sz w:val="28"/>
          <w:szCs w:val="28"/>
        </w:rPr>
        <w:t>__________________________________________________________________________________</w:t>
      </w:r>
      <w:r w:rsidR="00275D19">
        <w:rPr>
          <w:sz w:val="28"/>
          <w:szCs w:val="28"/>
        </w:rPr>
        <w:t>___________________________________________________</w:t>
      </w:r>
      <w:r w:rsidR="00476FD4">
        <w:rPr>
          <w:sz w:val="28"/>
          <w:szCs w:val="28"/>
        </w:rPr>
        <w:t>_________________________________________________________________</w:t>
      </w:r>
      <w:r w:rsidR="00085FD5">
        <w:rPr>
          <w:sz w:val="28"/>
          <w:szCs w:val="28"/>
        </w:rPr>
        <w:t>_______________</w:t>
      </w:r>
      <w:r w:rsidR="00456032">
        <w:rPr>
          <w:sz w:val="28"/>
          <w:szCs w:val="28"/>
        </w:rPr>
        <w:t>____</w:t>
      </w:r>
      <w:r w:rsidR="00085FD5">
        <w:rPr>
          <w:sz w:val="28"/>
          <w:szCs w:val="28"/>
        </w:rPr>
        <w:t>__</w:t>
      </w:r>
      <w:r w:rsidRPr="00262C54">
        <w:rPr>
          <w:sz w:val="28"/>
          <w:szCs w:val="28"/>
        </w:rPr>
        <w:t xml:space="preserve"> </w:t>
      </w:r>
    </w:p>
    <w:p w:rsidR="000F5AD1" w:rsidRDefault="000F5AD1" w:rsidP="00085FD5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</w:t>
      </w:r>
      <w:r w:rsidR="00AA1751">
        <w:rPr>
          <w:i/>
          <w:iCs/>
          <w:sz w:val="18"/>
          <w:szCs w:val="18"/>
        </w:rPr>
        <w:t xml:space="preserve">, реквизиты документа, удостоверяющего полномочия представителя заказчика </w:t>
      </w:r>
      <w:r>
        <w:rPr>
          <w:i/>
          <w:iCs/>
          <w:sz w:val="18"/>
          <w:szCs w:val="18"/>
        </w:rPr>
        <w:t xml:space="preserve">(в дальнейшем - Заказчик) </w:t>
      </w:r>
    </w:p>
    <w:p w:rsidR="000F5AD1" w:rsidRPr="00262C54" w:rsidRDefault="000F5AD1" w:rsidP="00085FD5">
      <w:pPr>
        <w:pStyle w:val="Default"/>
        <w:rPr>
          <w:sz w:val="28"/>
          <w:szCs w:val="28"/>
        </w:rPr>
      </w:pPr>
      <w:r w:rsidRPr="00262C54">
        <w:rPr>
          <w:sz w:val="28"/>
          <w:szCs w:val="28"/>
        </w:rPr>
        <w:t>____________________________________________________________________________________________</w:t>
      </w:r>
      <w:r w:rsidR="00AA1751">
        <w:rPr>
          <w:sz w:val="28"/>
          <w:szCs w:val="28"/>
        </w:rPr>
        <w:t>________________________________________</w:t>
      </w:r>
      <w:r w:rsidR="00085FD5">
        <w:rPr>
          <w:sz w:val="28"/>
          <w:szCs w:val="28"/>
        </w:rPr>
        <w:t>______________</w:t>
      </w:r>
      <w:r w:rsidRPr="00262C54">
        <w:rPr>
          <w:sz w:val="28"/>
          <w:szCs w:val="28"/>
        </w:rPr>
        <w:t xml:space="preserve"> </w:t>
      </w:r>
    </w:p>
    <w:p w:rsidR="000F5AD1" w:rsidRDefault="000F5AD1" w:rsidP="00085FD5">
      <w:pPr>
        <w:pStyle w:val="Default"/>
        <w:jc w:val="both"/>
        <w:rPr>
          <w:sz w:val="20"/>
          <w:szCs w:val="20"/>
        </w:rPr>
      </w:pPr>
      <w:r w:rsidRPr="00262C54">
        <w:rPr>
          <w:i/>
          <w:iCs/>
          <w:sz w:val="20"/>
          <w:szCs w:val="20"/>
        </w:rPr>
        <w:t xml:space="preserve">фамилия, имя, отчество </w:t>
      </w:r>
      <w:r>
        <w:rPr>
          <w:i/>
          <w:iCs/>
          <w:sz w:val="20"/>
          <w:szCs w:val="20"/>
        </w:rPr>
        <w:t xml:space="preserve">(при наличии) </w:t>
      </w:r>
      <w:r w:rsidRPr="00262C54">
        <w:rPr>
          <w:i/>
          <w:iCs/>
          <w:sz w:val="20"/>
          <w:szCs w:val="20"/>
        </w:rPr>
        <w:t>несовершеннолетнего</w:t>
      </w:r>
      <w:r>
        <w:rPr>
          <w:i/>
          <w:iCs/>
          <w:sz w:val="20"/>
          <w:szCs w:val="20"/>
        </w:rPr>
        <w:t xml:space="preserve"> обучающегося, его место жительства, телефон</w:t>
      </w:r>
      <w:r w:rsidRPr="00262C54">
        <w:rPr>
          <w:i/>
          <w:iCs/>
          <w:sz w:val="20"/>
          <w:szCs w:val="20"/>
        </w:rPr>
        <w:t xml:space="preserve">, (в дальнейшем - </w:t>
      </w:r>
      <w:r>
        <w:rPr>
          <w:i/>
          <w:iCs/>
          <w:sz w:val="20"/>
          <w:szCs w:val="20"/>
        </w:rPr>
        <w:t>Потребитель</w:t>
      </w:r>
      <w:r w:rsidRPr="00262C54">
        <w:rPr>
          <w:i/>
          <w:iCs/>
          <w:sz w:val="20"/>
          <w:szCs w:val="20"/>
        </w:rPr>
        <w:t>) с другой стороны</w:t>
      </w:r>
      <w:r w:rsidRPr="00262C54">
        <w:rPr>
          <w:sz w:val="20"/>
          <w:szCs w:val="20"/>
        </w:rPr>
        <w:t xml:space="preserve">, </w:t>
      </w:r>
    </w:p>
    <w:p w:rsidR="000F5AD1" w:rsidRPr="000B25F7" w:rsidRDefault="000F5AD1" w:rsidP="00085FD5">
      <w:pPr>
        <w:pStyle w:val="Default"/>
        <w:jc w:val="both"/>
      </w:pPr>
      <w:r w:rsidRPr="000F5AD1">
        <w:t>заключили в соответствии с Гражданским кодексом Российской Федерации, Законами Российской Федерации "Об образовании" и "О защите прав потребителей",</w:t>
      </w:r>
      <w:r w:rsidRPr="000B25F7">
        <w:t xml:space="preserve"> а также </w:t>
      </w:r>
      <w:r w:rsidRPr="000F5AD1">
        <w:t xml:space="preserve">Правилами оказания платных образовательных услуг в сфере  общего образования, утвержденными Постановлением Правительства Российской Федерации "Об утверждении Правил оказания платных образовательных услуг" от 15.08.2013 </w:t>
      </w:r>
      <w:r w:rsidR="00F961B4">
        <w:t>№</w:t>
      </w:r>
      <w:r w:rsidRPr="000F5AD1">
        <w:t xml:space="preserve"> 706,</w:t>
      </w:r>
      <w:r w:rsidRPr="000B25F7">
        <w:t xml:space="preserve"> настоящий договор о нижеследующем: </w:t>
      </w:r>
    </w:p>
    <w:p w:rsidR="000F5AD1" w:rsidRPr="000B25F7" w:rsidRDefault="000F5AD1" w:rsidP="00085FD5">
      <w:pPr>
        <w:pStyle w:val="Default"/>
      </w:pPr>
    </w:p>
    <w:p w:rsidR="000F5AD1" w:rsidRPr="000B25F7" w:rsidRDefault="000F5AD1" w:rsidP="00085FD5">
      <w:pPr>
        <w:pStyle w:val="Default"/>
        <w:numPr>
          <w:ilvl w:val="0"/>
          <w:numId w:val="1"/>
        </w:numPr>
        <w:ind w:firstLine="0"/>
        <w:jc w:val="center"/>
        <w:rPr>
          <w:b/>
          <w:bCs/>
          <w:sz w:val="20"/>
          <w:szCs w:val="20"/>
        </w:rPr>
      </w:pPr>
      <w:r w:rsidRPr="000B25F7">
        <w:rPr>
          <w:b/>
          <w:bCs/>
          <w:sz w:val="20"/>
          <w:szCs w:val="20"/>
        </w:rPr>
        <w:t>ПРЕДМЕТ ДОГОВОРА</w:t>
      </w:r>
    </w:p>
    <w:p w:rsidR="000F5AD1" w:rsidRDefault="000F5AD1" w:rsidP="00085FD5">
      <w:pPr>
        <w:pStyle w:val="Default"/>
        <w:ind w:left="360"/>
        <w:rPr>
          <w:sz w:val="18"/>
          <w:szCs w:val="18"/>
        </w:rPr>
      </w:pPr>
    </w:p>
    <w:p w:rsidR="000F5AD1" w:rsidRPr="00262C54" w:rsidRDefault="000F5AD1" w:rsidP="00085FD5">
      <w:pPr>
        <w:pStyle w:val="Default"/>
        <w:jc w:val="both"/>
      </w:pPr>
      <w:proofErr w:type="gramStart"/>
      <w:r w:rsidRPr="00262C54">
        <w:t xml:space="preserve">Исполнитель предоставляет, а Заказчик оплачивает дополнительные </w:t>
      </w:r>
      <w:r>
        <w:t xml:space="preserve">платные </w:t>
      </w:r>
      <w:r w:rsidRPr="00262C54">
        <w:t>образовательные услуги, наименование и количество которых определено в приложении 1, являющемся неотъемлемой частью настоящего договора (в приложении указать наименование учебных дисциплин, формы проведения занятий и количество учебных часов</w:t>
      </w:r>
      <w:r w:rsidR="00FA284B">
        <w:t xml:space="preserve">, перечень и цены на платные услуги, оказываемые (выполняемые) муниципальным бюджетным общеобразовательным учреждением  – </w:t>
      </w:r>
      <w:r w:rsidR="00085FD5">
        <w:t>средней общеобразовательной школы</w:t>
      </w:r>
      <w:r w:rsidR="00FA284B">
        <w:t xml:space="preserve"> №5 г. Орла</w:t>
      </w:r>
      <w:r w:rsidR="00B84AEC">
        <w:t>)</w:t>
      </w:r>
      <w:r w:rsidRPr="00262C54">
        <w:t xml:space="preserve">. </w:t>
      </w:r>
      <w:proofErr w:type="gramEnd"/>
    </w:p>
    <w:p w:rsidR="00AA1751" w:rsidRDefault="00AA1751" w:rsidP="00085FD5">
      <w:pPr>
        <w:pStyle w:val="Default"/>
        <w:jc w:val="center"/>
        <w:rPr>
          <w:b/>
          <w:bCs/>
          <w:sz w:val="20"/>
          <w:szCs w:val="20"/>
        </w:rPr>
      </w:pPr>
    </w:p>
    <w:p w:rsidR="000F5AD1" w:rsidRPr="006C34E4" w:rsidRDefault="000F5AD1" w:rsidP="00085FD5">
      <w:pPr>
        <w:pStyle w:val="Default"/>
        <w:jc w:val="center"/>
        <w:rPr>
          <w:sz w:val="20"/>
          <w:szCs w:val="20"/>
        </w:rPr>
      </w:pPr>
      <w:r w:rsidRPr="006C34E4">
        <w:rPr>
          <w:b/>
          <w:bCs/>
          <w:sz w:val="20"/>
          <w:szCs w:val="20"/>
        </w:rPr>
        <w:t>2. ОБЯЗАННОСТИ ИСПОЛНИТЕЛЯ</w:t>
      </w:r>
    </w:p>
    <w:p w:rsidR="000F5AD1" w:rsidRPr="00262C54" w:rsidRDefault="000F5AD1" w:rsidP="00085FD5">
      <w:pPr>
        <w:pStyle w:val="Default"/>
      </w:pPr>
      <w:r w:rsidRPr="00262C54">
        <w:t xml:space="preserve">Исполнитель обязан: </w:t>
      </w:r>
    </w:p>
    <w:p w:rsidR="000F5AD1" w:rsidRPr="00262C54" w:rsidRDefault="000F5AD1" w:rsidP="00085FD5">
      <w:pPr>
        <w:pStyle w:val="Default"/>
        <w:jc w:val="both"/>
      </w:pPr>
      <w:r w:rsidRPr="00262C54">
        <w:t xml:space="preserve">2.1. Организовать и обеспечить надлежащее исполнение услуг, предусмотренных разделом 1 настоящего договора. Дополнительные </w:t>
      </w:r>
      <w:r>
        <w:t xml:space="preserve">платные </w:t>
      </w:r>
      <w:r w:rsidRPr="00262C54">
        <w:t xml:space="preserve">образовательные услуги оказываются в соответствии с учебным планом, и расписанием занятий, разрабатываемыми Исполнителем. </w:t>
      </w:r>
    </w:p>
    <w:p w:rsidR="000F5AD1" w:rsidRPr="00262C54" w:rsidRDefault="000F5AD1" w:rsidP="00085FD5">
      <w:pPr>
        <w:pStyle w:val="Default"/>
        <w:jc w:val="both"/>
      </w:pPr>
      <w:r w:rsidRPr="00262C54">
        <w:t xml:space="preserve"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</w:t>
      </w:r>
    </w:p>
    <w:p w:rsidR="000F5AD1" w:rsidRPr="00262C54" w:rsidRDefault="000F5AD1" w:rsidP="00085FD5">
      <w:pPr>
        <w:pStyle w:val="Default"/>
        <w:jc w:val="both"/>
      </w:pPr>
      <w:r w:rsidRPr="00262C54">
        <w:t xml:space="preserve">2.3. Во время оказания дополнительных </w:t>
      </w:r>
      <w:r>
        <w:t xml:space="preserve">платных </w:t>
      </w:r>
      <w:r w:rsidRPr="00262C54">
        <w:t xml:space="preserve"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 </w:t>
      </w:r>
    </w:p>
    <w:p w:rsidR="000F5AD1" w:rsidRPr="00262C54" w:rsidRDefault="000F5AD1" w:rsidP="00085FD5">
      <w:pPr>
        <w:pStyle w:val="Default"/>
        <w:jc w:val="both"/>
      </w:pPr>
      <w:r w:rsidRPr="00262C54">
        <w:t>2.4. 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</w:t>
      </w:r>
      <w:r w:rsidR="001700B9">
        <w:t>, в случае оплаты услуг, предусмотренным разделом 1 настоящего договора.</w:t>
      </w:r>
    </w:p>
    <w:p w:rsidR="000F5AD1" w:rsidRDefault="000F5AD1" w:rsidP="00085FD5">
      <w:pPr>
        <w:pStyle w:val="Default"/>
        <w:jc w:val="both"/>
      </w:pPr>
      <w:r w:rsidRPr="00262C54"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</w:t>
      </w:r>
      <w:r w:rsidR="00085FD5">
        <w:t xml:space="preserve"> </w:t>
      </w:r>
      <w:r w:rsidRPr="00262C54">
        <w:lastRenderedPageBreak/>
        <w:t xml:space="preserve">особенностей, делающих невозможным или педагогически нецелесообразным оказание данных услуг. </w:t>
      </w:r>
    </w:p>
    <w:p w:rsidR="00AA1751" w:rsidRPr="00262C54" w:rsidRDefault="00AA1751" w:rsidP="00085FD5">
      <w:pPr>
        <w:pStyle w:val="Default"/>
        <w:jc w:val="both"/>
      </w:pPr>
    </w:p>
    <w:p w:rsidR="000F5AD1" w:rsidRPr="006C34E4" w:rsidRDefault="000F5AD1" w:rsidP="00085FD5">
      <w:pPr>
        <w:pStyle w:val="Default"/>
        <w:jc w:val="center"/>
        <w:rPr>
          <w:sz w:val="20"/>
          <w:szCs w:val="20"/>
        </w:rPr>
      </w:pPr>
      <w:r w:rsidRPr="006C34E4">
        <w:rPr>
          <w:b/>
          <w:bCs/>
          <w:sz w:val="20"/>
          <w:szCs w:val="20"/>
        </w:rPr>
        <w:t>3. ОБЯЗАННОСТИ ЗАКАЗЧИКА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1. Своевременно вносить плату за предоставленные услуги, указанные в разделе 1 настоящего договора. </w:t>
      </w:r>
    </w:p>
    <w:p w:rsidR="000F5AD1" w:rsidRPr="000F5AD1" w:rsidRDefault="000F5AD1" w:rsidP="00085FD5">
      <w:pPr>
        <w:pStyle w:val="Default"/>
        <w:jc w:val="both"/>
        <w:rPr>
          <w:color w:val="FF0000"/>
        </w:rPr>
      </w:pPr>
      <w:r w:rsidRPr="006C34E4">
        <w:t xml:space="preserve">3.2. 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</w:t>
      </w:r>
      <w:r w:rsidR="00217A42">
        <w:t>Исполнителя</w:t>
      </w:r>
      <w:r w:rsidRPr="000F5AD1">
        <w:rPr>
          <w:color w:val="FF0000"/>
        </w:rPr>
        <w:t xml:space="preserve">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3. Незамедлительно сообщать руководителю Исполнителя об изменении контактного телефона и места жительства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4. Извещать руководителя Исполнителя об уважительных причинах отсутствия Потребителя на занятиях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6. Проявлять уважение к педагогам, администрации и техническому персоналу Исполнителя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7. Возмещать ущерб, причиненный Потребителем имуществу Исполнителя в соответствии с законодательством Российской Федерации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 </w:t>
      </w:r>
    </w:p>
    <w:p w:rsidR="00217A42" w:rsidRDefault="00217A42" w:rsidP="00085FD5">
      <w:pPr>
        <w:pStyle w:val="Default"/>
        <w:jc w:val="center"/>
        <w:rPr>
          <w:b/>
          <w:bCs/>
          <w:color w:val="FF0000"/>
          <w:sz w:val="20"/>
          <w:szCs w:val="20"/>
        </w:rPr>
      </w:pPr>
    </w:p>
    <w:p w:rsidR="000F5AD1" w:rsidRPr="00543460" w:rsidRDefault="000F5AD1" w:rsidP="00085FD5">
      <w:pPr>
        <w:pStyle w:val="Default"/>
        <w:jc w:val="center"/>
        <w:rPr>
          <w:b/>
          <w:sz w:val="20"/>
          <w:szCs w:val="20"/>
        </w:rPr>
      </w:pPr>
      <w:r w:rsidRPr="00543460">
        <w:rPr>
          <w:b/>
          <w:bCs/>
          <w:sz w:val="20"/>
          <w:szCs w:val="20"/>
        </w:rPr>
        <w:t>4. ОБЯЗАННОСТИ ПОТРЕБИТЕЛЯ</w:t>
      </w:r>
    </w:p>
    <w:p w:rsidR="000F5AD1" w:rsidRPr="00543460" w:rsidRDefault="000F5AD1" w:rsidP="00085FD5">
      <w:pPr>
        <w:pStyle w:val="Default"/>
        <w:jc w:val="both"/>
      </w:pPr>
      <w:r w:rsidRPr="00543460">
        <w:t xml:space="preserve">Потребитель обязан: </w:t>
      </w:r>
    </w:p>
    <w:p w:rsidR="000F5AD1" w:rsidRPr="00543460" w:rsidRDefault="000F5AD1" w:rsidP="00085FD5">
      <w:pPr>
        <w:pStyle w:val="Default"/>
        <w:jc w:val="both"/>
      </w:pPr>
      <w:r w:rsidRPr="00543460">
        <w:t xml:space="preserve">4.1. Посещать занятия, указанные в учебном расписании. </w:t>
      </w:r>
    </w:p>
    <w:p w:rsidR="000F5AD1" w:rsidRPr="00543460" w:rsidRDefault="000F5AD1" w:rsidP="00085FD5">
      <w:pPr>
        <w:pStyle w:val="Default"/>
        <w:jc w:val="both"/>
      </w:pPr>
      <w:r w:rsidRPr="00543460">
        <w:t>4.2. Выполнять задания по подготовке к занятиям, даваемые педагогами общеобразовательно</w:t>
      </w:r>
      <w:r w:rsidR="00543460" w:rsidRPr="00543460">
        <w:t>й организации</w:t>
      </w:r>
      <w:r w:rsidRPr="00543460">
        <w:t xml:space="preserve">. </w:t>
      </w:r>
    </w:p>
    <w:p w:rsidR="000F5AD1" w:rsidRPr="00543460" w:rsidRDefault="000F5AD1" w:rsidP="00085FD5">
      <w:pPr>
        <w:pStyle w:val="Default"/>
        <w:jc w:val="both"/>
      </w:pPr>
      <w:r w:rsidRPr="00543460">
        <w:t xml:space="preserve"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 </w:t>
      </w:r>
    </w:p>
    <w:p w:rsidR="000F5AD1" w:rsidRPr="00543460" w:rsidRDefault="000F5AD1" w:rsidP="00085FD5">
      <w:pPr>
        <w:pStyle w:val="Default"/>
        <w:jc w:val="both"/>
      </w:pPr>
      <w:r w:rsidRPr="00543460">
        <w:t xml:space="preserve">4.4. Бережно относиться к имуществу Исполнителя. </w:t>
      </w:r>
    </w:p>
    <w:p w:rsidR="00217A42" w:rsidRDefault="00217A42" w:rsidP="00085FD5">
      <w:pPr>
        <w:pStyle w:val="Default"/>
        <w:jc w:val="center"/>
        <w:rPr>
          <w:b/>
          <w:bCs/>
          <w:sz w:val="20"/>
          <w:szCs w:val="20"/>
        </w:rPr>
      </w:pPr>
    </w:p>
    <w:p w:rsidR="000F5AD1" w:rsidRPr="006C34E4" w:rsidRDefault="000F5AD1" w:rsidP="00085FD5">
      <w:pPr>
        <w:pStyle w:val="Default"/>
        <w:jc w:val="center"/>
        <w:rPr>
          <w:sz w:val="20"/>
          <w:szCs w:val="20"/>
        </w:rPr>
      </w:pPr>
      <w:r w:rsidRPr="006C34E4">
        <w:rPr>
          <w:b/>
          <w:bCs/>
          <w:sz w:val="20"/>
          <w:szCs w:val="20"/>
        </w:rPr>
        <w:t>5. ПРАВА ИСПОЛНИТЕЛЯ, ЗАКАЗЧИКА, ПОТРЕБИТЕЛЯ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5.2. Заказчик вправе требовать от Исполнителя предоставления информации: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Потребителя к учебе и его способностях в отношении обучения по отдельным предметам учебного плана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 </w:t>
      </w:r>
    </w:p>
    <w:p w:rsidR="000F5AD1" w:rsidRDefault="000F5AD1" w:rsidP="00085FD5">
      <w:pPr>
        <w:pStyle w:val="Default"/>
        <w:jc w:val="both"/>
      </w:pPr>
      <w:r w:rsidRPr="006C34E4">
        <w:t xml:space="preserve">5.3. Потребитель вправе: </w:t>
      </w:r>
    </w:p>
    <w:p w:rsidR="000F5AD1" w:rsidRPr="006C34E4" w:rsidRDefault="000F5AD1" w:rsidP="00085FD5">
      <w:pPr>
        <w:pStyle w:val="Default"/>
        <w:jc w:val="both"/>
      </w:pPr>
      <w:r w:rsidRPr="006C34E4">
        <w:t>обращаться к работникам Исполнителя по всем вопросам деятельности образовательно</w:t>
      </w:r>
      <w:r w:rsidR="00217A42">
        <w:t>й организации</w:t>
      </w:r>
      <w:r w:rsidRPr="006C34E4">
        <w:t xml:space="preserve">;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получать полную и достоверную информацию об оценке своих знаний и критериях этой оценки;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пользоваться имуществом Исполнителя, необходимым для обеспечения образовательного процесса, во время занятий, предусмотренных расписанием. </w:t>
      </w:r>
    </w:p>
    <w:p w:rsidR="00217A42" w:rsidRDefault="00217A42" w:rsidP="00085FD5">
      <w:pPr>
        <w:pStyle w:val="Default"/>
        <w:jc w:val="center"/>
        <w:rPr>
          <w:b/>
          <w:bCs/>
          <w:sz w:val="20"/>
          <w:szCs w:val="20"/>
        </w:rPr>
      </w:pPr>
    </w:p>
    <w:p w:rsidR="000F5AD1" w:rsidRPr="006C34E4" w:rsidRDefault="000F5AD1" w:rsidP="00085FD5">
      <w:pPr>
        <w:pStyle w:val="Default"/>
        <w:jc w:val="center"/>
        <w:rPr>
          <w:sz w:val="20"/>
          <w:szCs w:val="20"/>
        </w:rPr>
      </w:pPr>
      <w:r w:rsidRPr="006C34E4">
        <w:rPr>
          <w:b/>
          <w:bCs/>
          <w:sz w:val="20"/>
          <w:szCs w:val="20"/>
        </w:rPr>
        <w:t>6. ОПЛАТА УСЛУГ</w:t>
      </w:r>
    </w:p>
    <w:p w:rsidR="00920B11" w:rsidRDefault="000F5AD1" w:rsidP="00085FD5">
      <w:pPr>
        <w:pStyle w:val="Default"/>
        <w:jc w:val="both"/>
      </w:pPr>
      <w:r w:rsidRPr="006C34E4">
        <w:t>6.1. Заказчик ежемесячно, в рублях оплачивает услуги, указанные в разделе 1 настоящего договора</w:t>
      </w:r>
      <w:r w:rsidR="00245F8B">
        <w:t xml:space="preserve"> в сумме </w:t>
      </w:r>
      <w:r w:rsidR="00EB16FA">
        <w:t>1</w:t>
      </w:r>
      <w:r w:rsidR="00457238">
        <w:t>59</w:t>
      </w:r>
      <w:r w:rsidR="00EB16FA">
        <w:t>2</w:t>
      </w:r>
      <w:r w:rsidR="00245F8B">
        <w:t xml:space="preserve"> (</w:t>
      </w:r>
      <w:r w:rsidR="00EB16FA">
        <w:t xml:space="preserve">одна тысяча </w:t>
      </w:r>
      <w:r w:rsidR="00954553">
        <w:t xml:space="preserve">пятьсот девяносто </w:t>
      </w:r>
      <w:r w:rsidR="00EB16FA">
        <w:t>два</w:t>
      </w:r>
      <w:r w:rsidR="00245F8B">
        <w:t>) рубл</w:t>
      </w:r>
      <w:r w:rsidR="00EB16FA">
        <w:t>я</w:t>
      </w:r>
      <w:r w:rsidR="00920B11">
        <w:t>.</w:t>
      </w:r>
      <w:r w:rsidRPr="006C34E4">
        <w:t xml:space="preserve"> </w:t>
      </w:r>
    </w:p>
    <w:p w:rsidR="00245F8B" w:rsidRDefault="000F5AD1" w:rsidP="00085FD5">
      <w:pPr>
        <w:pStyle w:val="Default"/>
        <w:jc w:val="both"/>
      </w:pPr>
      <w:r w:rsidRPr="006C34E4">
        <w:t xml:space="preserve">6.2. Оплата производится </w:t>
      </w:r>
      <w:r w:rsidR="003355CE">
        <w:t xml:space="preserve">в срок не позднее 10 числа </w:t>
      </w:r>
      <w:r w:rsidR="00245F8B">
        <w:t>текущего месяца.</w:t>
      </w:r>
    </w:p>
    <w:p w:rsidR="002A7AC6" w:rsidRDefault="000F5AD1" w:rsidP="00085FD5">
      <w:pPr>
        <w:pStyle w:val="Default"/>
        <w:jc w:val="both"/>
      </w:pPr>
      <w:r w:rsidRPr="006C34E4">
        <w:t xml:space="preserve">6.3. </w:t>
      </w:r>
      <w:r w:rsidR="002A7AC6">
        <w:t xml:space="preserve">Оплата производится </w:t>
      </w:r>
      <w:r w:rsidR="00EB16FA">
        <w:t>в безналичном порядке</w:t>
      </w:r>
      <w:r w:rsidR="002A7AC6">
        <w:t xml:space="preserve"> путем перечисления заказчиком средств </w:t>
      </w:r>
      <w:r w:rsidR="009C3964">
        <w:t xml:space="preserve">на лицевой счет Исполнителя. </w:t>
      </w:r>
    </w:p>
    <w:p w:rsidR="00245F8B" w:rsidRDefault="006707B1" w:rsidP="00085FD5">
      <w:pPr>
        <w:pStyle w:val="Default"/>
        <w:jc w:val="both"/>
      </w:pPr>
      <w:r>
        <w:lastRenderedPageBreak/>
        <w:t xml:space="preserve">6.4. </w:t>
      </w:r>
      <w:r w:rsidR="00245F8B">
        <w:t>Оплата услуг удостоверяется Заказчиком путём предоставления Исполнителю документов, подтверждающих оплату</w:t>
      </w:r>
    </w:p>
    <w:p w:rsidR="00D82CE7" w:rsidRDefault="00D82CE7" w:rsidP="00085FD5">
      <w:pPr>
        <w:pStyle w:val="Default"/>
        <w:jc w:val="both"/>
      </w:pPr>
      <w:r>
        <w:t xml:space="preserve">6.5. </w:t>
      </w:r>
      <w:r w:rsidR="00245F8B">
        <w:t xml:space="preserve">Увеличение стоимости платных </w:t>
      </w:r>
      <w:r w:rsidR="009F0B88">
        <w:t xml:space="preserve">образовательных </w:t>
      </w:r>
      <w:r w:rsidR="00245F8B">
        <w:t>услуг</w:t>
      </w:r>
      <w:r w:rsidR="009F0B88">
        <w:t xml:space="preserve"> после заключения договора не допускается</w:t>
      </w:r>
      <w:r>
        <w:t>.</w:t>
      </w:r>
    </w:p>
    <w:p w:rsidR="009F0B88" w:rsidRDefault="009F0B88" w:rsidP="00085FD5">
      <w:pPr>
        <w:pStyle w:val="Default"/>
        <w:jc w:val="both"/>
      </w:pPr>
      <w:r>
        <w:t>6.6 Оплата не возвращается при расторжении договора по инициативе Заказчика без предварительного уведомления Исполнителя согласно п. 7.2 настоящего договора.</w:t>
      </w:r>
    </w:p>
    <w:p w:rsidR="009F0B88" w:rsidRDefault="009F0B88" w:rsidP="00085FD5">
      <w:pPr>
        <w:pStyle w:val="Default"/>
        <w:jc w:val="both"/>
      </w:pPr>
      <w:r>
        <w:t>6.7</w:t>
      </w:r>
      <w:r w:rsidR="00E15DE5">
        <w:t xml:space="preserve"> </w:t>
      </w:r>
      <w:r>
        <w:t>Оплата услуг осуществляется Заказчиком в полном объёме, независимо от количества занятий, посещённых Потребителем в течение оплачиваемого периода.</w:t>
      </w:r>
    </w:p>
    <w:p w:rsidR="006707B1" w:rsidRDefault="006707B1" w:rsidP="00085FD5">
      <w:pPr>
        <w:pStyle w:val="Default"/>
        <w:jc w:val="both"/>
      </w:pPr>
    </w:p>
    <w:p w:rsidR="000F5AD1" w:rsidRPr="006C34E4" w:rsidRDefault="000F5AD1" w:rsidP="00085FD5">
      <w:pPr>
        <w:pStyle w:val="Default"/>
        <w:jc w:val="center"/>
        <w:rPr>
          <w:sz w:val="20"/>
          <w:szCs w:val="20"/>
        </w:rPr>
      </w:pPr>
      <w:r w:rsidRPr="006C34E4">
        <w:rPr>
          <w:b/>
          <w:bCs/>
          <w:sz w:val="20"/>
          <w:szCs w:val="20"/>
        </w:rPr>
        <w:t>7</w:t>
      </w:r>
      <w:r w:rsidR="00217A42">
        <w:rPr>
          <w:b/>
          <w:bCs/>
          <w:sz w:val="20"/>
          <w:szCs w:val="20"/>
        </w:rPr>
        <w:t>.</w:t>
      </w:r>
      <w:r w:rsidRPr="006C34E4">
        <w:rPr>
          <w:b/>
          <w:bCs/>
          <w:sz w:val="20"/>
          <w:szCs w:val="20"/>
        </w:rPr>
        <w:t xml:space="preserve"> ОСНОВАНИЯ ИЗМЕНЕНИЯ И РАСТОРЖЕНИЯ ДОГОВОРА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0F5AD1" w:rsidRPr="006C34E4" w:rsidRDefault="000F5AD1" w:rsidP="00085FD5">
      <w:pPr>
        <w:pStyle w:val="Default"/>
        <w:jc w:val="both"/>
      </w:pPr>
      <w:r w:rsidRPr="006C34E4">
        <w:t>7.</w:t>
      </w:r>
      <w:r w:rsidR="007048F2">
        <w:t>2</w:t>
      </w:r>
      <w:r w:rsidRPr="006C34E4">
        <w:t xml:space="preserve"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0F5AD1" w:rsidRPr="006C34E4" w:rsidRDefault="000F5AD1" w:rsidP="00085FD5">
      <w:pPr>
        <w:pStyle w:val="Default"/>
        <w:jc w:val="both"/>
      </w:pPr>
      <w:r w:rsidRPr="006C34E4">
        <w:t>7.</w:t>
      </w:r>
      <w:r w:rsidR="007048F2">
        <w:t>3</w:t>
      </w:r>
      <w:r w:rsidRPr="006C34E4">
        <w:t>. Помимо этого</w:t>
      </w:r>
      <w:r w:rsidR="00217A42">
        <w:t xml:space="preserve"> </w:t>
      </w:r>
      <w:r w:rsidRPr="006C34E4">
        <w:t xml:space="preserve"> Исполнитель вправе отказаться от исполнения договора, если Заказчик нарушил сроки оплаты услуг по настоящему договору </w:t>
      </w:r>
    </w:p>
    <w:p w:rsidR="000F5AD1" w:rsidRPr="006C34E4" w:rsidRDefault="000F5AD1" w:rsidP="00085FD5">
      <w:pPr>
        <w:pStyle w:val="Default"/>
        <w:jc w:val="both"/>
      </w:pPr>
      <w:r w:rsidRPr="006C34E4">
        <w:t>7.</w:t>
      </w:r>
      <w:r w:rsidR="007048F2">
        <w:t>4</w:t>
      </w:r>
      <w:r w:rsidRPr="006C34E4">
        <w:t xml:space="preserve">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двух предупреждений Потребитель не устранит указанные нарушения. 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Договор считается расторгнутым со дня письменного уведомления Исполнителем Заказчика (Потребителя) об отказе от исполнения договора. </w:t>
      </w:r>
    </w:p>
    <w:p w:rsidR="00217A42" w:rsidRDefault="00217A42" w:rsidP="00085FD5">
      <w:pPr>
        <w:pStyle w:val="Default"/>
        <w:jc w:val="center"/>
        <w:rPr>
          <w:b/>
          <w:bCs/>
          <w:sz w:val="18"/>
          <w:szCs w:val="18"/>
        </w:rPr>
      </w:pPr>
    </w:p>
    <w:p w:rsidR="000F5AD1" w:rsidRDefault="000F5AD1" w:rsidP="00085FD5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8. ОТВЕТСТВЕННОСТЬ ЗА НЕИСПОЛНЕНИЕ ИЛИ НЕНАДЛЕЖАЩЕЕ</w:t>
      </w:r>
    </w:p>
    <w:p w:rsidR="000F5AD1" w:rsidRDefault="000F5AD1" w:rsidP="00085FD5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ИСПОЛНЕНИЕ ОБЯЗАТЕЛЬСТВ ПО НАСТОЯЩЕМУ ДОГОВОРУ</w:t>
      </w:r>
    </w:p>
    <w:p w:rsidR="000F5AD1" w:rsidRPr="006C34E4" w:rsidRDefault="000F5AD1" w:rsidP="00085FD5">
      <w:pPr>
        <w:pStyle w:val="Default"/>
        <w:jc w:val="both"/>
      </w:pPr>
      <w:r w:rsidRPr="006C34E4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:rsidR="00217A42" w:rsidRDefault="00217A42" w:rsidP="00085FD5">
      <w:pPr>
        <w:jc w:val="center"/>
        <w:rPr>
          <w:b/>
          <w:bCs/>
          <w:sz w:val="18"/>
          <w:szCs w:val="18"/>
        </w:rPr>
      </w:pPr>
    </w:p>
    <w:p w:rsidR="000F5AD1" w:rsidRDefault="000F5AD1" w:rsidP="00085FD5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 СРОК ДЕЙСТВИЯ ДОГОВОРА И ДРУГИЕ УСЛОВИЯ</w:t>
      </w:r>
    </w:p>
    <w:p w:rsidR="000F5AD1" w:rsidRPr="001700B9" w:rsidRDefault="000F5AD1" w:rsidP="001700B9">
      <w:pPr>
        <w:pStyle w:val="21"/>
        <w:jc w:val="both"/>
        <w:rPr>
          <w:bCs w:val="0"/>
          <w:sz w:val="22"/>
          <w:szCs w:val="18"/>
        </w:rPr>
      </w:pPr>
      <w:r w:rsidRPr="005C2E03">
        <w:rPr>
          <w:b w:val="0"/>
          <w:bCs w:val="0"/>
          <w:sz w:val="24"/>
          <w:szCs w:val="24"/>
          <w:lang w:eastAsia="ru-RU"/>
        </w:rPr>
        <w:t>9.1. Настоящий договор вступает в силу со дня его заключения сторонам</w:t>
      </w:r>
      <w:r w:rsidRPr="006C34E4">
        <w:t xml:space="preserve"> </w:t>
      </w:r>
      <w:r w:rsidR="005C2E03" w:rsidRPr="001700B9">
        <w:rPr>
          <w:bCs w:val="0"/>
          <w:sz w:val="22"/>
          <w:szCs w:val="18"/>
        </w:rPr>
        <w:t>с 01.10.20</w:t>
      </w:r>
      <w:r w:rsidR="00566854">
        <w:rPr>
          <w:bCs w:val="0"/>
          <w:sz w:val="22"/>
          <w:szCs w:val="18"/>
        </w:rPr>
        <w:t>2</w:t>
      </w:r>
      <w:r w:rsidR="00457238">
        <w:rPr>
          <w:bCs w:val="0"/>
          <w:sz w:val="22"/>
          <w:szCs w:val="18"/>
        </w:rPr>
        <w:t>1</w:t>
      </w:r>
      <w:r w:rsidR="005C2E03" w:rsidRPr="001700B9">
        <w:rPr>
          <w:bCs w:val="0"/>
          <w:sz w:val="22"/>
          <w:szCs w:val="18"/>
        </w:rPr>
        <w:t xml:space="preserve"> г.</w:t>
      </w:r>
      <w:r w:rsidR="005C2E03" w:rsidRPr="001700B9">
        <w:rPr>
          <w:b w:val="0"/>
          <w:bCs w:val="0"/>
          <w:sz w:val="22"/>
          <w:szCs w:val="18"/>
        </w:rPr>
        <w:t xml:space="preserve"> и действует </w:t>
      </w:r>
      <w:r w:rsidR="005C2E03" w:rsidRPr="001700B9">
        <w:rPr>
          <w:bCs w:val="0"/>
          <w:sz w:val="22"/>
          <w:szCs w:val="18"/>
        </w:rPr>
        <w:t xml:space="preserve">до  </w:t>
      </w:r>
      <w:r w:rsidR="00E2159F">
        <w:rPr>
          <w:bCs w:val="0"/>
          <w:sz w:val="22"/>
          <w:szCs w:val="18"/>
        </w:rPr>
        <w:t>30</w:t>
      </w:r>
      <w:r w:rsidR="005C2E03" w:rsidRPr="001700B9">
        <w:rPr>
          <w:bCs w:val="0"/>
          <w:sz w:val="22"/>
          <w:szCs w:val="18"/>
        </w:rPr>
        <w:t>.0</w:t>
      </w:r>
      <w:r w:rsidR="00E2159F">
        <w:rPr>
          <w:bCs w:val="0"/>
          <w:sz w:val="22"/>
          <w:szCs w:val="18"/>
        </w:rPr>
        <w:t>4</w:t>
      </w:r>
      <w:r w:rsidR="005C2E03" w:rsidRPr="001700B9">
        <w:rPr>
          <w:bCs w:val="0"/>
          <w:sz w:val="22"/>
          <w:szCs w:val="18"/>
        </w:rPr>
        <w:t>.20</w:t>
      </w:r>
      <w:r w:rsidR="00566854">
        <w:rPr>
          <w:bCs w:val="0"/>
          <w:sz w:val="22"/>
          <w:szCs w:val="18"/>
        </w:rPr>
        <w:t>2</w:t>
      </w:r>
      <w:r w:rsidR="00457238">
        <w:rPr>
          <w:bCs w:val="0"/>
          <w:sz w:val="22"/>
          <w:szCs w:val="18"/>
        </w:rPr>
        <w:t>2</w:t>
      </w:r>
      <w:r w:rsidR="005C2E03" w:rsidRPr="001700B9">
        <w:rPr>
          <w:bCs w:val="0"/>
          <w:sz w:val="22"/>
          <w:szCs w:val="18"/>
        </w:rPr>
        <w:t xml:space="preserve"> г.</w:t>
      </w:r>
    </w:p>
    <w:p w:rsidR="000F5AD1" w:rsidRDefault="000F5AD1" w:rsidP="00085FD5">
      <w:pPr>
        <w:pStyle w:val="Default"/>
      </w:pPr>
      <w:r w:rsidRPr="006C34E4">
        <w:t xml:space="preserve">9.2. Договор составлен в двух экземплярах, имеющих равную юридическую силу. </w:t>
      </w:r>
    </w:p>
    <w:p w:rsidR="001700B9" w:rsidRPr="006C34E4" w:rsidRDefault="001700B9" w:rsidP="00085FD5">
      <w:pPr>
        <w:pStyle w:val="Default"/>
      </w:pPr>
      <w:r>
        <w:t>9.3. Ни одна из Сторон не вправе передать свои права и обязанности по настоящему договору третьим лицам без письменного согласия других Сторон</w:t>
      </w:r>
    </w:p>
    <w:p w:rsidR="002A2916" w:rsidRDefault="002A2916" w:rsidP="00085FD5">
      <w:pPr>
        <w:pStyle w:val="Default"/>
        <w:jc w:val="center"/>
        <w:rPr>
          <w:b/>
          <w:bCs/>
          <w:sz w:val="18"/>
          <w:szCs w:val="18"/>
        </w:rPr>
      </w:pPr>
    </w:p>
    <w:p w:rsidR="002A2916" w:rsidRDefault="002A2916" w:rsidP="00085FD5">
      <w:pPr>
        <w:pStyle w:val="Default"/>
        <w:jc w:val="center"/>
        <w:rPr>
          <w:b/>
          <w:bCs/>
          <w:sz w:val="18"/>
          <w:szCs w:val="18"/>
        </w:rPr>
      </w:pPr>
    </w:p>
    <w:p w:rsidR="000F5AD1" w:rsidRPr="00085FD5" w:rsidRDefault="000F5AD1" w:rsidP="00085FD5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085FD5">
        <w:rPr>
          <w:b/>
          <w:bCs/>
          <w:color w:val="auto"/>
          <w:sz w:val="18"/>
          <w:szCs w:val="18"/>
        </w:rPr>
        <w:t>10. ПОДПИСИ СТОРОН</w:t>
      </w:r>
    </w:p>
    <w:p w:rsidR="002A2916" w:rsidRPr="006C34E4" w:rsidRDefault="002A2916" w:rsidP="00085FD5">
      <w:pPr>
        <w:pStyle w:val="Default"/>
        <w:jc w:val="both"/>
      </w:pPr>
    </w:p>
    <w:tbl>
      <w:tblPr>
        <w:tblW w:w="1032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076"/>
      </w:tblGrid>
      <w:tr w:rsidR="00543460" w:rsidTr="005C2E03">
        <w:trPr>
          <w:trHeight w:val="2648"/>
        </w:trPr>
        <w:tc>
          <w:tcPr>
            <w:tcW w:w="5245" w:type="dxa"/>
          </w:tcPr>
          <w:p w:rsidR="00543460" w:rsidRPr="005C2E03" w:rsidRDefault="00543460" w:rsidP="005C2E03">
            <w:pPr>
              <w:rPr>
                <w:color w:val="000000"/>
                <w:sz w:val="22"/>
                <w:szCs w:val="22"/>
              </w:rPr>
            </w:pPr>
            <w:r w:rsidRPr="005C2E03">
              <w:rPr>
                <w:b/>
                <w:color w:val="000000"/>
                <w:sz w:val="22"/>
                <w:szCs w:val="22"/>
              </w:rPr>
              <w:t>Исполнитель</w:t>
            </w:r>
            <w:r w:rsidRPr="005C2E03">
              <w:rPr>
                <w:color w:val="000000"/>
                <w:sz w:val="22"/>
                <w:szCs w:val="22"/>
              </w:rPr>
              <w:t xml:space="preserve"> </w:t>
            </w:r>
          </w:p>
          <w:p w:rsidR="00543460" w:rsidRPr="005C2E03" w:rsidRDefault="00543460" w:rsidP="005C2E03">
            <w:pPr>
              <w:rPr>
                <w:color w:val="000000"/>
                <w:sz w:val="22"/>
                <w:szCs w:val="22"/>
              </w:rPr>
            </w:pPr>
            <w:r w:rsidRPr="005C2E03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– </w:t>
            </w:r>
            <w:r w:rsidR="007B07B8" w:rsidRPr="005C2E03">
              <w:rPr>
                <w:color w:val="000000"/>
                <w:sz w:val="22"/>
                <w:szCs w:val="22"/>
              </w:rPr>
              <w:t>средняя общеобразовательная школа № 5 г. Орла</w:t>
            </w:r>
            <w:r w:rsidR="005C2E03">
              <w:rPr>
                <w:color w:val="000000"/>
                <w:sz w:val="22"/>
                <w:szCs w:val="22"/>
              </w:rPr>
              <w:t xml:space="preserve"> (</w:t>
            </w:r>
            <w:r w:rsidRPr="005C2E03">
              <w:rPr>
                <w:color w:val="000000"/>
                <w:sz w:val="22"/>
                <w:szCs w:val="22"/>
              </w:rPr>
              <w:t>3020</w:t>
            </w:r>
            <w:r w:rsidR="007B07B8" w:rsidRPr="005C2E03">
              <w:rPr>
                <w:color w:val="000000"/>
                <w:sz w:val="22"/>
                <w:szCs w:val="22"/>
              </w:rPr>
              <w:t>25</w:t>
            </w:r>
            <w:r w:rsidR="00FA284B" w:rsidRPr="005C2E03">
              <w:rPr>
                <w:color w:val="000000"/>
                <w:sz w:val="22"/>
                <w:szCs w:val="22"/>
              </w:rPr>
              <w:t xml:space="preserve"> </w:t>
            </w:r>
            <w:r w:rsidRPr="005C2E03">
              <w:rPr>
                <w:color w:val="000000"/>
                <w:sz w:val="22"/>
                <w:szCs w:val="22"/>
              </w:rPr>
              <w:t xml:space="preserve">ул. </w:t>
            </w:r>
            <w:r w:rsidR="007B07B8" w:rsidRPr="005C2E03">
              <w:rPr>
                <w:color w:val="000000"/>
                <w:sz w:val="22"/>
                <w:szCs w:val="22"/>
              </w:rPr>
              <w:t>Маринченко</w:t>
            </w:r>
            <w:r w:rsidRPr="005C2E03">
              <w:rPr>
                <w:color w:val="000000"/>
                <w:sz w:val="22"/>
                <w:szCs w:val="22"/>
              </w:rPr>
              <w:t xml:space="preserve">, д. </w:t>
            </w:r>
            <w:r w:rsidR="007B07B8" w:rsidRPr="005C2E03">
              <w:rPr>
                <w:color w:val="000000"/>
                <w:sz w:val="22"/>
                <w:szCs w:val="22"/>
              </w:rPr>
              <w:t>9</w:t>
            </w:r>
            <w:r w:rsidR="005C2E03">
              <w:rPr>
                <w:color w:val="000000"/>
                <w:sz w:val="22"/>
                <w:szCs w:val="22"/>
              </w:rPr>
              <w:t>)</w:t>
            </w:r>
          </w:p>
          <w:p w:rsidR="005C2E03" w:rsidRPr="005C2E03" w:rsidRDefault="005C2E03" w:rsidP="005C2E03">
            <w:pPr>
              <w:rPr>
                <w:b/>
                <w:color w:val="000000"/>
                <w:sz w:val="22"/>
                <w:szCs w:val="22"/>
              </w:rPr>
            </w:pPr>
            <w:r w:rsidRPr="005C2E03">
              <w:rPr>
                <w:b/>
                <w:color w:val="000000"/>
                <w:sz w:val="22"/>
                <w:szCs w:val="22"/>
              </w:rPr>
              <w:t>ИНН и наименование получателя платежа:</w:t>
            </w:r>
          </w:p>
          <w:p w:rsidR="005C2E03" w:rsidRPr="005C2E03" w:rsidRDefault="005C2E03" w:rsidP="005C2E03">
            <w:pPr>
              <w:rPr>
                <w:color w:val="000000"/>
                <w:sz w:val="22"/>
                <w:szCs w:val="22"/>
              </w:rPr>
            </w:pPr>
            <w:r w:rsidRPr="005C2E03">
              <w:rPr>
                <w:color w:val="000000"/>
                <w:sz w:val="22"/>
                <w:szCs w:val="22"/>
              </w:rPr>
              <w:t xml:space="preserve">ИНН 5751018473 КПП 575401001 УФК по Орловской области (муниципальная бюджетная средняя общеобразовательная школа №5 г. Орла </w:t>
            </w:r>
          </w:p>
          <w:p w:rsidR="005C2E03" w:rsidRPr="005C2E03" w:rsidRDefault="005C2E03" w:rsidP="005C2E03">
            <w:pPr>
              <w:rPr>
                <w:color w:val="000000"/>
                <w:sz w:val="22"/>
                <w:szCs w:val="22"/>
              </w:rPr>
            </w:pPr>
            <w:r w:rsidRPr="005C2E03">
              <w:rPr>
                <w:color w:val="000000"/>
                <w:sz w:val="22"/>
                <w:szCs w:val="22"/>
              </w:rPr>
              <w:t>ЛС 20546Ц70270)</w:t>
            </w:r>
          </w:p>
          <w:p w:rsidR="005C2E03" w:rsidRPr="005C2E03" w:rsidRDefault="005C2E03" w:rsidP="005C2E03">
            <w:pPr>
              <w:rPr>
                <w:color w:val="000000"/>
                <w:sz w:val="22"/>
                <w:szCs w:val="22"/>
              </w:rPr>
            </w:pPr>
            <w:proofErr w:type="gramStart"/>
            <w:r w:rsidRPr="005C2E0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5C2E03">
              <w:rPr>
                <w:color w:val="000000"/>
                <w:sz w:val="22"/>
                <w:szCs w:val="22"/>
              </w:rPr>
              <w:t>/с №  40701810000001000015</w:t>
            </w:r>
          </w:p>
          <w:p w:rsidR="005C2E03" w:rsidRPr="005C2E03" w:rsidRDefault="005C2E03" w:rsidP="005C2E03">
            <w:pPr>
              <w:rPr>
                <w:b/>
                <w:color w:val="000000"/>
                <w:sz w:val="22"/>
                <w:szCs w:val="22"/>
              </w:rPr>
            </w:pPr>
            <w:r w:rsidRPr="005C2E03">
              <w:rPr>
                <w:b/>
                <w:color w:val="000000"/>
                <w:sz w:val="22"/>
                <w:szCs w:val="22"/>
              </w:rPr>
              <w:t xml:space="preserve">Директор школы: </w:t>
            </w:r>
          </w:p>
          <w:p w:rsidR="005C2E03" w:rsidRDefault="005C2E03" w:rsidP="005C2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</w:t>
            </w:r>
          </w:p>
          <w:p w:rsidR="005C2E03" w:rsidRPr="005C2E03" w:rsidRDefault="005C2E03" w:rsidP="005C2E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w:r w:rsidRPr="005C2E03">
              <w:rPr>
                <w:color w:val="000000"/>
                <w:sz w:val="22"/>
                <w:szCs w:val="22"/>
              </w:rPr>
              <w:t>___________В.С. Кошелева</w:t>
            </w:r>
          </w:p>
          <w:p w:rsidR="005C2E03" w:rsidRPr="005C2E03" w:rsidRDefault="005C2E03" w:rsidP="005C2E03">
            <w:pPr>
              <w:rPr>
                <w:b/>
                <w:color w:val="000000"/>
                <w:sz w:val="22"/>
                <w:szCs w:val="22"/>
              </w:rPr>
            </w:pPr>
            <w:r w:rsidRPr="005C2E03">
              <w:rPr>
                <w:b/>
                <w:color w:val="000000"/>
                <w:sz w:val="22"/>
                <w:szCs w:val="22"/>
              </w:rPr>
              <w:t xml:space="preserve">М.П.                         </w:t>
            </w:r>
          </w:p>
        </w:tc>
        <w:tc>
          <w:tcPr>
            <w:tcW w:w="5076" w:type="dxa"/>
          </w:tcPr>
          <w:p w:rsidR="00543460" w:rsidRPr="006C34E4" w:rsidRDefault="00543460" w:rsidP="00085FD5">
            <w:pPr>
              <w:pStyle w:val="Default"/>
            </w:pPr>
            <w:r w:rsidRPr="005C2E03">
              <w:rPr>
                <w:b/>
              </w:rPr>
              <w:t>Заказчик</w:t>
            </w:r>
            <w:r w:rsidRPr="006C34E4">
              <w:t xml:space="preserve"> </w:t>
            </w:r>
          </w:p>
          <w:p w:rsidR="00543460" w:rsidRPr="006C34E4" w:rsidRDefault="00543460" w:rsidP="00085FD5">
            <w:pPr>
              <w:pStyle w:val="Default"/>
            </w:pPr>
            <w:r w:rsidRPr="006C34E4">
              <w:t>____________________________</w:t>
            </w:r>
            <w:r w:rsidR="005C2E03">
              <w:t>____________</w:t>
            </w:r>
            <w:r w:rsidRPr="006C34E4">
              <w:t xml:space="preserve"> </w:t>
            </w:r>
          </w:p>
          <w:p w:rsidR="00543460" w:rsidRPr="006C34E4" w:rsidRDefault="00543460" w:rsidP="005C2E03">
            <w:pPr>
              <w:pStyle w:val="Default"/>
              <w:jc w:val="center"/>
            </w:pPr>
            <w:r w:rsidRPr="006C34E4">
              <w:t>Ф.и.о.</w:t>
            </w:r>
          </w:p>
          <w:p w:rsidR="005C2E03" w:rsidRDefault="00543460" w:rsidP="005C2E03">
            <w:pPr>
              <w:pStyle w:val="31"/>
            </w:pPr>
            <w:r w:rsidRPr="006C34E4">
              <w:t>_________________________</w:t>
            </w:r>
            <w:r w:rsidR="005C2E03">
              <w:t>____________________</w:t>
            </w:r>
            <w:r w:rsidRPr="006C34E4">
              <w:t xml:space="preserve">___ </w:t>
            </w:r>
          </w:p>
          <w:p w:rsidR="005C2E03" w:rsidRPr="00F1530B" w:rsidRDefault="005C2E03" w:rsidP="005C2E03">
            <w:pPr>
              <w:pStyle w:val="31"/>
              <w:ind w:right="-81"/>
              <w:rPr>
                <w:sz w:val="24"/>
                <w:szCs w:val="24"/>
              </w:rPr>
            </w:pPr>
            <w:r w:rsidRPr="00F1530B">
              <w:rPr>
                <w:bCs/>
                <w:iCs/>
                <w:sz w:val="24"/>
                <w:szCs w:val="24"/>
              </w:rPr>
              <w:t>Паспорт: серия</w:t>
            </w:r>
            <w:r w:rsidRPr="00F1530B">
              <w:rPr>
                <w:sz w:val="24"/>
                <w:szCs w:val="24"/>
              </w:rPr>
              <w:t>_______ номер_______________</w:t>
            </w:r>
          </w:p>
          <w:p w:rsidR="005C2E03" w:rsidRPr="00F1530B" w:rsidRDefault="005C2E03" w:rsidP="005C2E03">
            <w:pPr>
              <w:pStyle w:val="31"/>
              <w:rPr>
                <w:sz w:val="24"/>
                <w:szCs w:val="24"/>
              </w:rPr>
            </w:pPr>
            <w:r w:rsidRPr="00F1530B">
              <w:rPr>
                <w:sz w:val="24"/>
                <w:szCs w:val="24"/>
              </w:rPr>
              <w:t xml:space="preserve">(кем и когда </w:t>
            </w:r>
            <w:proofErr w:type="gramStart"/>
            <w:r>
              <w:rPr>
                <w:sz w:val="24"/>
                <w:szCs w:val="24"/>
              </w:rPr>
              <w:t>выдан</w:t>
            </w:r>
            <w:proofErr w:type="gramEnd"/>
            <w:r>
              <w:rPr>
                <w:sz w:val="24"/>
                <w:szCs w:val="24"/>
              </w:rPr>
              <w:t>)_______________________</w:t>
            </w:r>
          </w:p>
          <w:p w:rsidR="00543460" w:rsidRPr="006C34E4" w:rsidRDefault="005C2E03" w:rsidP="005C2E03">
            <w:pPr>
              <w:pStyle w:val="31"/>
            </w:pPr>
            <w:r w:rsidRPr="00F1530B">
              <w:rPr>
                <w:sz w:val="24"/>
                <w:szCs w:val="24"/>
              </w:rPr>
              <w:t>________________________________________</w:t>
            </w:r>
          </w:p>
          <w:p w:rsidR="00543460" w:rsidRPr="006C34E4" w:rsidRDefault="00543460" w:rsidP="00085FD5">
            <w:pPr>
              <w:pStyle w:val="Default"/>
            </w:pPr>
            <w:r w:rsidRPr="006C34E4">
              <w:t xml:space="preserve">Адрес места жительства </w:t>
            </w:r>
            <w:r w:rsidR="005C2E03">
              <w:t>___________________</w:t>
            </w:r>
          </w:p>
          <w:p w:rsidR="00543460" w:rsidRPr="006C34E4" w:rsidRDefault="00543460" w:rsidP="00085FD5">
            <w:pPr>
              <w:pStyle w:val="Default"/>
            </w:pPr>
            <w:r w:rsidRPr="006C34E4">
              <w:t>_________________________</w:t>
            </w:r>
            <w:r w:rsidR="005C2E03">
              <w:t>____________</w:t>
            </w:r>
            <w:r w:rsidRPr="006C34E4">
              <w:t xml:space="preserve">___ </w:t>
            </w:r>
          </w:p>
          <w:p w:rsidR="00543460" w:rsidRDefault="00543460" w:rsidP="00085FD5">
            <w:pPr>
              <w:pStyle w:val="Default"/>
            </w:pPr>
            <w:r w:rsidRPr="006C34E4">
              <w:t xml:space="preserve">Телефон для контакта </w:t>
            </w:r>
            <w:r w:rsidR="005C2E03">
              <w:t>_____________________</w:t>
            </w:r>
          </w:p>
          <w:p w:rsidR="005C2E03" w:rsidRPr="006C34E4" w:rsidRDefault="005C2E03" w:rsidP="00085FD5">
            <w:pPr>
              <w:pStyle w:val="Default"/>
            </w:pPr>
            <w:r>
              <w:t>Подпись        ________________</w:t>
            </w:r>
          </w:p>
        </w:tc>
      </w:tr>
    </w:tbl>
    <w:p w:rsidR="000F5AD1" w:rsidRDefault="000F5AD1" w:rsidP="00085FD5">
      <w:pPr>
        <w:pStyle w:val="Default"/>
        <w:rPr>
          <w:sz w:val="18"/>
          <w:szCs w:val="18"/>
        </w:rPr>
      </w:pPr>
    </w:p>
    <w:p w:rsidR="000F5AD1" w:rsidRDefault="000F5AD1" w:rsidP="00085FD5">
      <w:pPr>
        <w:pStyle w:val="Default"/>
        <w:rPr>
          <w:sz w:val="18"/>
          <w:szCs w:val="18"/>
        </w:rPr>
      </w:pPr>
    </w:p>
    <w:p w:rsidR="000F5AD1" w:rsidRDefault="000F5AD1" w:rsidP="00085FD5">
      <w:pPr>
        <w:pStyle w:val="Default"/>
        <w:rPr>
          <w:sz w:val="18"/>
          <w:szCs w:val="18"/>
        </w:rPr>
      </w:pPr>
    </w:p>
    <w:p w:rsidR="000F5AD1" w:rsidRDefault="000F5AD1" w:rsidP="00085FD5">
      <w:pPr>
        <w:pStyle w:val="Default"/>
        <w:rPr>
          <w:sz w:val="18"/>
          <w:szCs w:val="18"/>
        </w:rPr>
      </w:pPr>
    </w:p>
    <w:p w:rsidR="00543460" w:rsidRDefault="00543460" w:rsidP="00085FD5">
      <w:pPr>
        <w:pStyle w:val="Default"/>
        <w:rPr>
          <w:sz w:val="18"/>
          <w:szCs w:val="18"/>
        </w:rPr>
      </w:pPr>
    </w:p>
    <w:p w:rsidR="002C23DC" w:rsidRDefault="002C23DC" w:rsidP="002C23DC">
      <w:pPr>
        <w:spacing w:line="276" w:lineRule="auto"/>
        <w:jc w:val="right"/>
        <w:rPr>
          <w:sz w:val="28"/>
          <w:szCs w:val="28"/>
        </w:rPr>
      </w:pPr>
    </w:p>
    <w:p w:rsidR="002C23DC" w:rsidRPr="00DF26B9" w:rsidRDefault="002C23DC" w:rsidP="002C23DC">
      <w:pPr>
        <w:spacing w:line="276" w:lineRule="auto"/>
        <w:jc w:val="right"/>
        <w:rPr>
          <w:b/>
          <w:sz w:val="28"/>
          <w:szCs w:val="28"/>
        </w:rPr>
      </w:pPr>
      <w:r w:rsidRPr="00DF26B9">
        <w:rPr>
          <w:b/>
          <w:sz w:val="28"/>
          <w:szCs w:val="28"/>
        </w:rPr>
        <w:t>ПРИЛОЖЕНИЕ  № 1</w:t>
      </w:r>
    </w:p>
    <w:p w:rsidR="002C23DC" w:rsidRDefault="002C23DC" w:rsidP="002C23DC">
      <w:pPr>
        <w:spacing w:line="276" w:lineRule="auto"/>
        <w:jc w:val="right"/>
        <w:rPr>
          <w:sz w:val="28"/>
          <w:szCs w:val="28"/>
        </w:rPr>
      </w:pPr>
    </w:p>
    <w:p w:rsidR="002C23DC" w:rsidRDefault="002C23DC" w:rsidP="002C23DC">
      <w:pPr>
        <w:spacing w:line="276" w:lineRule="auto"/>
        <w:jc w:val="right"/>
        <w:rPr>
          <w:sz w:val="28"/>
          <w:szCs w:val="28"/>
        </w:rPr>
      </w:pPr>
    </w:p>
    <w:p w:rsidR="002C23DC" w:rsidRPr="000D7ACA" w:rsidRDefault="002C23DC" w:rsidP="002C23DC">
      <w:pPr>
        <w:spacing w:line="276" w:lineRule="auto"/>
        <w:jc w:val="right"/>
        <w:rPr>
          <w:sz w:val="28"/>
          <w:szCs w:val="28"/>
        </w:rPr>
      </w:pPr>
    </w:p>
    <w:tbl>
      <w:tblPr>
        <w:tblW w:w="105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066"/>
        <w:gridCol w:w="1594"/>
        <w:gridCol w:w="2465"/>
        <w:gridCol w:w="1581"/>
        <w:gridCol w:w="1106"/>
        <w:gridCol w:w="1106"/>
      </w:tblGrid>
      <w:tr w:rsidR="002C23DC" w:rsidRPr="000D7ACA" w:rsidTr="00AB56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E12E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E12E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</w:t>
            </w:r>
            <w:r w:rsidRPr="009E12EE">
              <w:rPr>
                <w:b/>
                <w:bCs/>
                <w:sz w:val="20"/>
                <w:szCs w:val="20"/>
              </w:rPr>
              <w:t>ние платных образовательных услу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 xml:space="preserve">Возраст </w:t>
            </w:r>
            <w:proofErr w:type="gramStart"/>
            <w:r w:rsidRPr="009E12EE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 xml:space="preserve">Наименование программы </w:t>
            </w:r>
          </w:p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>(курс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9E12EE">
              <w:rPr>
                <w:b/>
                <w:bCs/>
                <w:sz w:val="20"/>
                <w:szCs w:val="20"/>
              </w:rPr>
              <w:t>предостав-ления</w:t>
            </w:r>
            <w:proofErr w:type="spellEnd"/>
            <w:proofErr w:type="gramEnd"/>
            <w:r w:rsidRPr="009E12EE">
              <w:rPr>
                <w:b/>
                <w:bCs/>
                <w:sz w:val="20"/>
                <w:szCs w:val="20"/>
              </w:rPr>
              <w:t xml:space="preserve"> (оказания) услуг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>Срок освоения образовательной програм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 xml:space="preserve">Кол-во занятий в месяц </w:t>
            </w:r>
          </w:p>
        </w:tc>
      </w:tr>
      <w:tr w:rsidR="002C23DC" w:rsidRPr="000D7ACA" w:rsidTr="00AB56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E93686" w:rsidRDefault="002C23DC" w:rsidP="00AB56DF">
            <w:pPr>
              <w:spacing w:line="276" w:lineRule="auto"/>
              <w:jc w:val="right"/>
            </w:pPr>
            <w:r w:rsidRPr="00E93686">
              <w:t>1.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Default="002C23DC" w:rsidP="00AB56DF">
            <w:pPr>
              <w:spacing w:line="276" w:lineRule="auto"/>
              <w:jc w:val="center"/>
            </w:pPr>
            <w:r w:rsidRPr="00E93686">
              <w:t>Школа будущего первоклассника</w:t>
            </w:r>
          </w:p>
          <w:p w:rsidR="002C23DC" w:rsidRPr="00E93686" w:rsidRDefault="002C23DC" w:rsidP="00AB56DF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E93686" w:rsidRDefault="002C23DC" w:rsidP="00AB56DF">
            <w:pPr>
              <w:spacing w:line="276" w:lineRule="auto"/>
              <w:jc w:val="center"/>
            </w:pPr>
            <w:r w:rsidRPr="00E93686">
              <w:t xml:space="preserve">Старший </w:t>
            </w:r>
          </w:p>
          <w:p w:rsidR="002C23DC" w:rsidRPr="00E93686" w:rsidRDefault="002C23DC" w:rsidP="00AB56DF">
            <w:pPr>
              <w:spacing w:line="276" w:lineRule="auto"/>
              <w:jc w:val="center"/>
            </w:pPr>
            <w:r>
              <w:t>д</w:t>
            </w:r>
            <w:r w:rsidRPr="00E93686">
              <w:t>ошкольный</w:t>
            </w:r>
          </w:p>
          <w:p w:rsidR="002C23DC" w:rsidRPr="00E93686" w:rsidRDefault="002C23DC" w:rsidP="00AB56DF">
            <w:pPr>
              <w:spacing w:line="276" w:lineRule="auto"/>
              <w:jc w:val="center"/>
            </w:pPr>
            <w:r w:rsidRPr="00E93686">
              <w:t>возрас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E93686" w:rsidRDefault="002C23DC" w:rsidP="00AB56DF">
            <w:pPr>
              <w:spacing w:line="276" w:lineRule="auto"/>
              <w:jc w:val="center"/>
            </w:pPr>
            <w:r w:rsidRPr="00E93686">
              <w:t xml:space="preserve">Программа «Преемственность. Подготовка к обучению» под ред. </w:t>
            </w:r>
            <w:proofErr w:type="spellStart"/>
            <w:r w:rsidRPr="00E93686">
              <w:t>Н.А.Федосовой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Default="002C23DC" w:rsidP="00AB56DF">
            <w:pPr>
              <w:spacing w:line="276" w:lineRule="auto"/>
              <w:jc w:val="center"/>
            </w:pPr>
          </w:p>
          <w:p w:rsidR="002C23DC" w:rsidRPr="00E93686" w:rsidRDefault="002C23DC" w:rsidP="00AB56DF">
            <w:pPr>
              <w:spacing w:line="276" w:lineRule="auto"/>
              <w:jc w:val="center"/>
            </w:pPr>
            <w:r w:rsidRPr="00E93686">
              <w:t>групповое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Default="002C23DC" w:rsidP="00AB56DF">
            <w:pPr>
              <w:spacing w:line="276" w:lineRule="auto"/>
              <w:jc w:val="center"/>
            </w:pPr>
          </w:p>
          <w:p w:rsidR="002C23DC" w:rsidRDefault="002C23DC" w:rsidP="00AB56DF">
            <w:pPr>
              <w:spacing w:line="276" w:lineRule="auto"/>
              <w:jc w:val="center"/>
            </w:pPr>
            <w:r>
              <w:t>7</w:t>
            </w:r>
          </w:p>
          <w:p w:rsidR="002C23DC" w:rsidRPr="00E93686" w:rsidRDefault="002C23DC" w:rsidP="00AB56DF">
            <w:pPr>
              <w:spacing w:line="276" w:lineRule="auto"/>
              <w:jc w:val="center"/>
            </w:pPr>
            <w:r w:rsidRPr="00E93686">
              <w:t>месяце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Default="002C23DC" w:rsidP="00AB56DF">
            <w:pPr>
              <w:spacing w:line="276" w:lineRule="auto"/>
              <w:jc w:val="center"/>
            </w:pPr>
          </w:p>
          <w:p w:rsidR="002C23DC" w:rsidRPr="00E93686" w:rsidRDefault="002C23DC" w:rsidP="00AB56DF">
            <w:pPr>
              <w:spacing w:line="276" w:lineRule="auto"/>
              <w:jc w:val="center"/>
            </w:pPr>
            <w:r w:rsidRPr="00E93686">
              <w:t>8</w:t>
            </w:r>
          </w:p>
        </w:tc>
      </w:tr>
    </w:tbl>
    <w:p w:rsidR="002C23DC" w:rsidRDefault="002C23DC" w:rsidP="002C23DC">
      <w:pPr>
        <w:spacing w:line="276" w:lineRule="auto"/>
        <w:rPr>
          <w:sz w:val="28"/>
          <w:szCs w:val="28"/>
        </w:rPr>
      </w:pPr>
    </w:p>
    <w:p w:rsidR="002C23DC" w:rsidRDefault="002C23DC" w:rsidP="002C23DC">
      <w:pPr>
        <w:spacing w:line="276" w:lineRule="auto"/>
        <w:rPr>
          <w:sz w:val="28"/>
          <w:szCs w:val="28"/>
        </w:rPr>
      </w:pPr>
    </w:p>
    <w:p w:rsidR="002C23DC" w:rsidRDefault="002C23DC" w:rsidP="002C23DC">
      <w:pPr>
        <w:spacing w:line="276" w:lineRule="auto"/>
        <w:rPr>
          <w:sz w:val="28"/>
          <w:szCs w:val="28"/>
        </w:rPr>
      </w:pPr>
    </w:p>
    <w:p w:rsidR="002C23DC" w:rsidRPr="00763350" w:rsidRDefault="002C23DC" w:rsidP="002C23DC">
      <w:pPr>
        <w:spacing w:line="276" w:lineRule="auto"/>
        <w:jc w:val="center"/>
        <w:rPr>
          <w:b/>
          <w:szCs w:val="28"/>
        </w:rPr>
      </w:pPr>
      <w:r w:rsidRPr="00763350">
        <w:rPr>
          <w:b/>
          <w:szCs w:val="28"/>
        </w:rPr>
        <w:t>Перечень и цены на платные услуги, работы, оказываемые (выполняемые) муниципальным бюджетным общеобразовательным учреждением – средней общеобразовательной школой № 5  г. Орла с 01.10. 20</w:t>
      </w:r>
      <w:r>
        <w:rPr>
          <w:b/>
          <w:szCs w:val="28"/>
        </w:rPr>
        <w:t>21</w:t>
      </w:r>
      <w:r w:rsidRPr="00763350">
        <w:rPr>
          <w:b/>
          <w:szCs w:val="28"/>
        </w:rPr>
        <w:t xml:space="preserve"> года</w:t>
      </w:r>
    </w:p>
    <w:p w:rsidR="002C23DC" w:rsidRDefault="002C23DC" w:rsidP="002C23DC">
      <w:pPr>
        <w:spacing w:line="276" w:lineRule="auto"/>
        <w:jc w:val="center"/>
        <w:rPr>
          <w:sz w:val="28"/>
          <w:szCs w:val="28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468"/>
        <w:gridCol w:w="3360"/>
      </w:tblGrid>
      <w:tr w:rsidR="002C23DC" w:rsidRPr="000D7ACA" w:rsidTr="00AB56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E12E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E12E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</w:t>
            </w:r>
            <w:r w:rsidRPr="009E12EE">
              <w:rPr>
                <w:b/>
                <w:bCs/>
                <w:sz w:val="20"/>
                <w:szCs w:val="20"/>
              </w:rPr>
              <w:t>ние платных образовательных услу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E12EE">
              <w:rPr>
                <w:b/>
                <w:bCs/>
                <w:sz w:val="20"/>
                <w:szCs w:val="20"/>
              </w:rPr>
              <w:t>Цена 1 занятия</w:t>
            </w:r>
            <w:r>
              <w:rPr>
                <w:b/>
                <w:bCs/>
                <w:sz w:val="20"/>
                <w:szCs w:val="20"/>
              </w:rPr>
              <w:t xml:space="preserve"> с человека</w:t>
            </w:r>
          </w:p>
          <w:p w:rsidR="002C23DC" w:rsidRPr="009E12EE" w:rsidRDefault="002C23DC" w:rsidP="00AB56D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25 мин)</w:t>
            </w:r>
          </w:p>
        </w:tc>
      </w:tr>
      <w:tr w:rsidR="002C23DC" w:rsidRPr="000D7ACA" w:rsidTr="00AB56D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Pr="00E93686" w:rsidRDefault="002C23DC" w:rsidP="00AB56DF">
            <w:pPr>
              <w:spacing w:line="276" w:lineRule="auto"/>
              <w:jc w:val="right"/>
            </w:pPr>
            <w:r w:rsidRPr="00E93686"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DC" w:rsidRDefault="002C23DC" w:rsidP="00AB56DF">
            <w:pPr>
              <w:spacing w:line="276" w:lineRule="auto"/>
              <w:jc w:val="center"/>
            </w:pPr>
            <w:r w:rsidRPr="00E93686">
              <w:t>Школа будущего первоклассника</w:t>
            </w:r>
          </w:p>
          <w:p w:rsidR="002C23DC" w:rsidRPr="00E93686" w:rsidRDefault="002C23DC" w:rsidP="00AB56DF">
            <w:pPr>
              <w:spacing w:line="276" w:lineRule="auto"/>
              <w:jc w:val="center"/>
            </w:pPr>
            <w:r>
              <w:t>(групповое занятие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DC" w:rsidRPr="00E93686" w:rsidRDefault="002C23DC" w:rsidP="00AB56DF">
            <w:pPr>
              <w:spacing w:line="276" w:lineRule="auto"/>
              <w:jc w:val="center"/>
            </w:pPr>
            <w:r>
              <w:t>199 рубля</w:t>
            </w:r>
          </w:p>
        </w:tc>
      </w:tr>
    </w:tbl>
    <w:p w:rsidR="002C23DC" w:rsidRDefault="002C23DC" w:rsidP="002C23DC">
      <w:pPr>
        <w:spacing w:line="276" w:lineRule="auto"/>
        <w:rPr>
          <w:sz w:val="28"/>
          <w:szCs w:val="28"/>
        </w:rPr>
      </w:pPr>
    </w:p>
    <w:p w:rsidR="002C23DC" w:rsidRDefault="002C23DC" w:rsidP="002C23DC">
      <w:pPr>
        <w:spacing w:line="276" w:lineRule="auto"/>
        <w:rPr>
          <w:sz w:val="28"/>
          <w:szCs w:val="28"/>
        </w:rPr>
      </w:pPr>
    </w:p>
    <w:p w:rsidR="002C23DC" w:rsidRDefault="002C23DC" w:rsidP="002C23DC">
      <w:pPr>
        <w:spacing w:line="276" w:lineRule="auto"/>
        <w:rPr>
          <w:sz w:val="28"/>
          <w:szCs w:val="28"/>
        </w:rPr>
      </w:pPr>
    </w:p>
    <w:p w:rsidR="002C23DC" w:rsidRPr="00763350" w:rsidRDefault="002C23DC" w:rsidP="002C23DC">
      <w:pPr>
        <w:ind w:right="840"/>
        <w:jc w:val="center"/>
        <w:rPr>
          <w:b/>
          <w:szCs w:val="28"/>
        </w:rPr>
      </w:pPr>
      <w:r w:rsidRPr="00763350">
        <w:rPr>
          <w:b/>
          <w:szCs w:val="28"/>
        </w:rPr>
        <w:t>Учебный план</w:t>
      </w:r>
    </w:p>
    <w:p w:rsidR="002C23DC" w:rsidRPr="00763350" w:rsidRDefault="002C23DC" w:rsidP="002C23DC">
      <w:pPr>
        <w:ind w:right="840"/>
        <w:jc w:val="center"/>
        <w:rPr>
          <w:b/>
          <w:szCs w:val="28"/>
        </w:rPr>
      </w:pPr>
      <w:r w:rsidRPr="00763350">
        <w:rPr>
          <w:b/>
          <w:szCs w:val="28"/>
        </w:rPr>
        <w:t>на 20</w:t>
      </w:r>
      <w:r>
        <w:rPr>
          <w:b/>
          <w:szCs w:val="28"/>
        </w:rPr>
        <w:t>21</w:t>
      </w:r>
      <w:r w:rsidRPr="00763350">
        <w:rPr>
          <w:b/>
          <w:szCs w:val="28"/>
        </w:rPr>
        <w:t xml:space="preserve"> – 20</w:t>
      </w:r>
      <w:r>
        <w:rPr>
          <w:b/>
          <w:szCs w:val="28"/>
        </w:rPr>
        <w:t xml:space="preserve">22 </w:t>
      </w:r>
      <w:r w:rsidRPr="00763350">
        <w:rPr>
          <w:b/>
          <w:szCs w:val="28"/>
        </w:rPr>
        <w:t>учебный год</w:t>
      </w:r>
    </w:p>
    <w:p w:rsidR="002C23DC" w:rsidRPr="00763350" w:rsidRDefault="002C23DC" w:rsidP="002C23DC">
      <w:pPr>
        <w:ind w:right="840"/>
        <w:jc w:val="center"/>
        <w:rPr>
          <w:b/>
          <w:szCs w:val="28"/>
        </w:rPr>
      </w:pPr>
    </w:p>
    <w:tbl>
      <w:tblPr>
        <w:tblW w:w="100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4500"/>
        <w:gridCol w:w="3897"/>
      </w:tblGrid>
      <w:tr w:rsidR="002C23DC" w:rsidRPr="00763350" w:rsidTr="00AB56DF">
        <w:tc>
          <w:tcPr>
            <w:tcW w:w="1620" w:type="dxa"/>
            <w:shd w:val="clear" w:color="auto" w:fill="auto"/>
          </w:tcPr>
          <w:p w:rsidR="002C23DC" w:rsidRPr="00763350" w:rsidRDefault="002C23DC" w:rsidP="00AB56DF">
            <w:pPr>
              <w:tabs>
                <w:tab w:val="left" w:pos="0"/>
              </w:tabs>
              <w:ind w:right="-108"/>
              <w:jc w:val="center"/>
              <w:rPr>
                <w:b/>
                <w:szCs w:val="28"/>
              </w:rPr>
            </w:pPr>
            <w:r w:rsidRPr="00763350">
              <w:rPr>
                <w:b/>
                <w:szCs w:val="28"/>
              </w:rPr>
              <w:t xml:space="preserve">№ </w:t>
            </w:r>
            <w:proofErr w:type="gramStart"/>
            <w:r w:rsidRPr="00763350">
              <w:rPr>
                <w:b/>
                <w:szCs w:val="28"/>
              </w:rPr>
              <w:t>п</w:t>
            </w:r>
            <w:proofErr w:type="gramEnd"/>
            <w:r w:rsidRPr="00763350">
              <w:rPr>
                <w:b/>
                <w:szCs w:val="28"/>
              </w:rPr>
              <w:t>/п</w:t>
            </w:r>
          </w:p>
        </w:tc>
        <w:tc>
          <w:tcPr>
            <w:tcW w:w="4500" w:type="dxa"/>
            <w:shd w:val="clear" w:color="auto" w:fill="auto"/>
          </w:tcPr>
          <w:p w:rsidR="002C23DC" w:rsidRPr="00763350" w:rsidRDefault="002C23DC" w:rsidP="00AB56DF">
            <w:pPr>
              <w:ind w:right="840"/>
              <w:jc w:val="center"/>
              <w:rPr>
                <w:b/>
                <w:szCs w:val="28"/>
              </w:rPr>
            </w:pPr>
            <w:r w:rsidRPr="00763350">
              <w:rPr>
                <w:b/>
                <w:szCs w:val="28"/>
              </w:rPr>
              <w:t>Учебные предметы</w:t>
            </w:r>
          </w:p>
        </w:tc>
        <w:tc>
          <w:tcPr>
            <w:tcW w:w="3897" w:type="dxa"/>
            <w:shd w:val="clear" w:color="auto" w:fill="auto"/>
          </w:tcPr>
          <w:p w:rsidR="002C23DC" w:rsidRPr="00763350" w:rsidRDefault="002C23DC" w:rsidP="00AB56DF">
            <w:pPr>
              <w:ind w:right="72"/>
              <w:jc w:val="center"/>
              <w:rPr>
                <w:b/>
                <w:szCs w:val="28"/>
              </w:rPr>
            </w:pPr>
            <w:r w:rsidRPr="00763350">
              <w:rPr>
                <w:b/>
                <w:szCs w:val="28"/>
              </w:rPr>
              <w:t>Количество часов в год</w:t>
            </w:r>
          </w:p>
        </w:tc>
      </w:tr>
      <w:tr w:rsidR="002C23DC" w:rsidRPr="00763350" w:rsidTr="00AB56DF">
        <w:tc>
          <w:tcPr>
            <w:tcW w:w="1620" w:type="dxa"/>
            <w:shd w:val="clear" w:color="auto" w:fill="auto"/>
          </w:tcPr>
          <w:p w:rsidR="002C23DC" w:rsidRPr="00763350" w:rsidRDefault="002C23DC" w:rsidP="00AB56DF">
            <w:pPr>
              <w:ind w:right="-108"/>
              <w:jc w:val="center"/>
              <w:rPr>
                <w:szCs w:val="28"/>
              </w:rPr>
            </w:pPr>
            <w:r w:rsidRPr="00763350">
              <w:rPr>
                <w:szCs w:val="28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:rsidR="002C23DC" w:rsidRPr="00763350" w:rsidRDefault="002C23DC" w:rsidP="00AB56DF">
            <w:pPr>
              <w:ind w:right="840"/>
              <w:rPr>
                <w:szCs w:val="28"/>
              </w:rPr>
            </w:pPr>
            <w:r w:rsidRPr="00763350">
              <w:rPr>
                <w:szCs w:val="28"/>
              </w:rPr>
              <w:t>Родное слово</w:t>
            </w:r>
          </w:p>
        </w:tc>
        <w:tc>
          <w:tcPr>
            <w:tcW w:w="3897" w:type="dxa"/>
            <w:shd w:val="clear" w:color="auto" w:fill="auto"/>
          </w:tcPr>
          <w:p w:rsidR="002C23DC" w:rsidRPr="00763350" w:rsidRDefault="002C23DC" w:rsidP="00AB56DF">
            <w:pPr>
              <w:jc w:val="center"/>
              <w:rPr>
                <w:szCs w:val="28"/>
              </w:rPr>
            </w:pPr>
            <w:r w:rsidRPr="0076335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19</w:t>
            </w:r>
          </w:p>
        </w:tc>
      </w:tr>
      <w:tr w:rsidR="002C23DC" w:rsidRPr="00763350" w:rsidTr="00AB56DF">
        <w:tc>
          <w:tcPr>
            <w:tcW w:w="1620" w:type="dxa"/>
            <w:shd w:val="clear" w:color="auto" w:fill="auto"/>
          </w:tcPr>
          <w:p w:rsidR="002C23DC" w:rsidRPr="00763350" w:rsidRDefault="002C23DC" w:rsidP="00AB56DF">
            <w:pPr>
              <w:ind w:right="-108"/>
              <w:jc w:val="center"/>
              <w:rPr>
                <w:szCs w:val="28"/>
              </w:rPr>
            </w:pPr>
            <w:r w:rsidRPr="00763350">
              <w:rPr>
                <w:szCs w:val="28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:rsidR="002C23DC" w:rsidRPr="00763350" w:rsidRDefault="002C23DC" w:rsidP="00AB56DF">
            <w:pPr>
              <w:tabs>
                <w:tab w:val="left" w:pos="3924"/>
              </w:tabs>
              <w:rPr>
                <w:szCs w:val="28"/>
              </w:rPr>
            </w:pPr>
            <w:r w:rsidRPr="00763350">
              <w:rPr>
                <w:szCs w:val="28"/>
              </w:rPr>
              <w:t>Математические ступеньки</w:t>
            </w:r>
          </w:p>
        </w:tc>
        <w:tc>
          <w:tcPr>
            <w:tcW w:w="3897" w:type="dxa"/>
            <w:shd w:val="clear" w:color="auto" w:fill="auto"/>
          </w:tcPr>
          <w:p w:rsidR="002C23DC" w:rsidRPr="00763350" w:rsidRDefault="002C23DC" w:rsidP="00AB56DF">
            <w:pPr>
              <w:ind w:right="-171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2C23DC" w:rsidRPr="00763350" w:rsidTr="00AB56DF">
        <w:tc>
          <w:tcPr>
            <w:tcW w:w="1620" w:type="dxa"/>
            <w:shd w:val="clear" w:color="auto" w:fill="auto"/>
          </w:tcPr>
          <w:p w:rsidR="002C23DC" w:rsidRPr="00763350" w:rsidRDefault="002C23DC" w:rsidP="00AB56DF">
            <w:pPr>
              <w:ind w:right="-108"/>
              <w:jc w:val="center"/>
              <w:rPr>
                <w:szCs w:val="28"/>
              </w:rPr>
            </w:pPr>
            <w:r w:rsidRPr="00763350">
              <w:rPr>
                <w:szCs w:val="28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:rsidR="002C23DC" w:rsidRPr="00763350" w:rsidRDefault="002C23DC" w:rsidP="00AB56DF">
            <w:pPr>
              <w:ind w:right="840"/>
              <w:rPr>
                <w:szCs w:val="28"/>
              </w:rPr>
            </w:pPr>
            <w:r w:rsidRPr="00763350">
              <w:rPr>
                <w:szCs w:val="28"/>
              </w:rPr>
              <w:t>Зелёная тропинка</w:t>
            </w:r>
          </w:p>
        </w:tc>
        <w:tc>
          <w:tcPr>
            <w:tcW w:w="3897" w:type="dxa"/>
            <w:shd w:val="clear" w:color="auto" w:fill="auto"/>
          </w:tcPr>
          <w:p w:rsidR="002C23DC" w:rsidRPr="00763350" w:rsidRDefault="002C23DC" w:rsidP="00AB56DF">
            <w:pPr>
              <w:ind w:right="-171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2C23DC" w:rsidRPr="00763350" w:rsidTr="00AB56DF">
        <w:tc>
          <w:tcPr>
            <w:tcW w:w="6120" w:type="dxa"/>
            <w:gridSpan w:val="2"/>
            <w:shd w:val="clear" w:color="auto" w:fill="auto"/>
          </w:tcPr>
          <w:p w:rsidR="002C23DC" w:rsidRPr="00763350" w:rsidRDefault="002C23DC" w:rsidP="00AB56DF">
            <w:pPr>
              <w:ind w:right="840"/>
              <w:jc w:val="center"/>
              <w:rPr>
                <w:b/>
                <w:szCs w:val="28"/>
              </w:rPr>
            </w:pPr>
            <w:r w:rsidRPr="00763350">
              <w:rPr>
                <w:b/>
                <w:szCs w:val="28"/>
              </w:rPr>
              <w:t>Всего часов</w:t>
            </w:r>
          </w:p>
        </w:tc>
        <w:tc>
          <w:tcPr>
            <w:tcW w:w="3897" w:type="dxa"/>
            <w:shd w:val="clear" w:color="auto" w:fill="auto"/>
          </w:tcPr>
          <w:p w:rsidR="002C23DC" w:rsidRPr="00763350" w:rsidRDefault="002C23DC" w:rsidP="00AB56DF">
            <w:pPr>
              <w:ind w:right="-17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6</w:t>
            </w:r>
          </w:p>
        </w:tc>
      </w:tr>
    </w:tbl>
    <w:p w:rsidR="002C23DC" w:rsidRDefault="002C23DC" w:rsidP="002C23DC"/>
    <w:p w:rsidR="002C23DC" w:rsidRDefault="002C23DC" w:rsidP="00085FD5">
      <w:pPr>
        <w:pStyle w:val="Default"/>
        <w:rPr>
          <w:sz w:val="18"/>
          <w:szCs w:val="18"/>
        </w:rPr>
      </w:pPr>
      <w:bookmarkStart w:id="0" w:name="_GoBack"/>
      <w:bookmarkEnd w:id="0"/>
    </w:p>
    <w:sectPr w:rsidR="002C23DC" w:rsidSect="00085FD5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0A1697"/>
    <w:multiLevelType w:val="hybridMultilevel"/>
    <w:tmpl w:val="94EEDFC0"/>
    <w:lvl w:ilvl="0" w:tplc="EBC0E3F8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32"/>
    <w:rsid w:val="00054B4F"/>
    <w:rsid w:val="00060CEC"/>
    <w:rsid w:val="00085FD5"/>
    <w:rsid w:val="000E1332"/>
    <w:rsid w:val="000F5AD1"/>
    <w:rsid w:val="00141DE6"/>
    <w:rsid w:val="00153C51"/>
    <w:rsid w:val="00166A72"/>
    <w:rsid w:val="001700B9"/>
    <w:rsid w:val="00173FF2"/>
    <w:rsid w:val="001A277F"/>
    <w:rsid w:val="00217A42"/>
    <w:rsid w:val="00245F8B"/>
    <w:rsid w:val="00263166"/>
    <w:rsid w:val="00272132"/>
    <w:rsid w:val="00275D19"/>
    <w:rsid w:val="002A2916"/>
    <w:rsid w:val="002A7AC6"/>
    <w:rsid w:val="002C23DC"/>
    <w:rsid w:val="003355CE"/>
    <w:rsid w:val="003530CE"/>
    <w:rsid w:val="003B6543"/>
    <w:rsid w:val="00417224"/>
    <w:rsid w:val="00456032"/>
    <w:rsid w:val="00457238"/>
    <w:rsid w:val="00476FD4"/>
    <w:rsid w:val="00491F7B"/>
    <w:rsid w:val="00532BC6"/>
    <w:rsid w:val="00543460"/>
    <w:rsid w:val="00566854"/>
    <w:rsid w:val="00594C96"/>
    <w:rsid w:val="005C2E03"/>
    <w:rsid w:val="005D46DC"/>
    <w:rsid w:val="005E34A8"/>
    <w:rsid w:val="0060742A"/>
    <w:rsid w:val="006707B1"/>
    <w:rsid w:val="007048F2"/>
    <w:rsid w:val="0071292D"/>
    <w:rsid w:val="007A35EC"/>
    <w:rsid w:val="007B07B8"/>
    <w:rsid w:val="008015F2"/>
    <w:rsid w:val="00862AE5"/>
    <w:rsid w:val="00873BD5"/>
    <w:rsid w:val="00875CBE"/>
    <w:rsid w:val="008D4EF5"/>
    <w:rsid w:val="00920B11"/>
    <w:rsid w:val="00954553"/>
    <w:rsid w:val="009C3964"/>
    <w:rsid w:val="009D5968"/>
    <w:rsid w:val="009E2C8E"/>
    <w:rsid w:val="009F0B88"/>
    <w:rsid w:val="009F2066"/>
    <w:rsid w:val="00A17B32"/>
    <w:rsid w:val="00A96A06"/>
    <w:rsid w:val="00AA1751"/>
    <w:rsid w:val="00AF0CED"/>
    <w:rsid w:val="00B0672B"/>
    <w:rsid w:val="00B60EFA"/>
    <w:rsid w:val="00B84AEC"/>
    <w:rsid w:val="00B93E77"/>
    <w:rsid w:val="00C1235B"/>
    <w:rsid w:val="00C564BC"/>
    <w:rsid w:val="00C865F6"/>
    <w:rsid w:val="00C93C8E"/>
    <w:rsid w:val="00D060C2"/>
    <w:rsid w:val="00D82CE7"/>
    <w:rsid w:val="00DC3067"/>
    <w:rsid w:val="00E15DE5"/>
    <w:rsid w:val="00E2159F"/>
    <w:rsid w:val="00E67036"/>
    <w:rsid w:val="00E767B3"/>
    <w:rsid w:val="00EB053B"/>
    <w:rsid w:val="00EB16FA"/>
    <w:rsid w:val="00EF5AAB"/>
    <w:rsid w:val="00F6705B"/>
    <w:rsid w:val="00F94DB0"/>
    <w:rsid w:val="00F961B4"/>
    <w:rsid w:val="00FA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E03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1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a0"/>
    <w:rsid w:val="000F5AD1"/>
  </w:style>
  <w:style w:type="table" w:styleId="a3">
    <w:name w:val="Table Grid"/>
    <w:basedOn w:val="a1"/>
    <w:rsid w:val="00EB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2E03"/>
    <w:rPr>
      <w:b/>
      <w:bCs/>
      <w:color w:val="000000"/>
      <w:sz w:val="36"/>
      <w:lang w:eastAsia="ar-SA"/>
    </w:rPr>
  </w:style>
  <w:style w:type="paragraph" w:customStyle="1" w:styleId="21">
    <w:name w:val="Основной текст 21"/>
    <w:basedOn w:val="a"/>
    <w:rsid w:val="005C2E03"/>
    <w:pPr>
      <w:widowControl w:val="0"/>
      <w:autoSpaceDE w:val="0"/>
      <w:jc w:val="center"/>
    </w:pPr>
    <w:rPr>
      <w:b/>
      <w:bCs/>
      <w:color w:val="000000"/>
      <w:sz w:val="28"/>
      <w:szCs w:val="22"/>
      <w:lang w:eastAsia="ar-SA"/>
    </w:rPr>
  </w:style>
  <w:style w:type="paragraph" w:customStyle="1" w:styleId="31">
    <w:name w:val="Основной текст 31"/>
    <w:basedOn w:val="a"/>
    <w:rsid w:val="005C2E03"/>
    <w:pPr>
      <w:widowControl w:val="0"/>
      <w:autoSpaceDE w:val="0"/>
    </w:pPr>
    <w:rPr>
      <w:color w:val="000000"/>
      <w:sz w:val="20"/>
      <w:szCs w:val="20"/>
      <w:lang w:eastAsia="ar-SA"/>
    </w:rPr>
  </w:style>
  <w:style w:type="paragraph" w:customStyle="1" w:styleId="Style3">
    <w:name w:val="Style3"/>
    <w:basedOn w:val="a"/>
    <w:rsid w:val="005C2E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link w:val="a5"/>
    <w:semiHidden/>
    <w:unhideWhenUsed/>
    <w:rsid w:val="005D46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D46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C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E03"/>
    <w:pPr>
      <w:keepNext/>
      <w:widowControl w:val="0"/>
      <w:numPr>
        <w:numId w:val="1"/>
      </w:numPr>
      <w:autoSpaceDE w:val="0"/>
      <w:jc w:val="center"/>
      <w:outlineLvl w:val="0"/>
    </w:pPr>
    <w:rPr>
      <w:b/>
      <w:bCs/>
      <w:color w:val="000000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1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a0"/>
    <w:rsid w:val="000F5AD1"/>
  </w:style>
  <w:style w:type="table" w:styleId="a3">
    <w:name w:val="Table Grid"/>
    <w:basedOn w:val="a1"/>
    <w:rsid w:val="00EB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C2E03"/>
    <w:rPr>
      <w:b/>
      <w:bCs/>
      <w:color w:val="000000"/>
      <w:sz w:val="36"/>
      <w:lang w:eastAsia="ar-SA"/>
    </w:rPr>
  </w:style>
  <w:style w:type="paragraph" w:customStyle="1" w:styleId="21">
    <w:name w:val="Основной текст 21"/>
    <w:basedOn w:val="a"/>
    <w:rsid w:val="005C2E03"/>
    <w:pPr>
      <w:widowControl w:val="0"/>
      <w:autoSpaceDE w:val="0"/>
      <w:jc w:val="center"/>
    </w:pPr>
    <w:rPr>
      <w:b/>
      <w:bCs/>
      <w:color w:val="000000"/>
      <w:sz w:val="28"/>
      <w:szCs w:val="22"/>
      <w:lang w:eastAsia="ar-SA"/>
    </w:rPr>
  </w:style>
  <w:style w:type="paragraph" w:customStyle="1" w:styleId="31">
    <w:name w:val="Основной текст 31"/>
    <w:basedOn w:val="a"/>
    <w:rsid w:val="005C2E03"/>
    <w:pPr>
      <w:widowControl w:val="0"/>
      <w:autoSpaceDE w:val="0"/>
    </w:pPr>
    <w:rPr>
      <w:color w:val="000000"/>
      <w:sz w:val="20"/>
      <w:szCs w:val="20"/>
      <w:lang w:eastAsia="ar-SA"/>
    </w:rPr>
  </w:style>
  <w:style w:type="paragraph" w:customStyle="1" w:styleId="Style3">
    <w:name w:val="Style3"/>
    <w:basedOn w:val="a"/>
    <w:rsid w:val="005C2E0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link w:val="a5"/>
    <w:semiHidden/>
    <w:unhideWhenUsed/>
    <w:rsid w:val="005D46D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D4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AE4A-C9BD-4BB8-8BEF-9F308AAE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ола 6</Company>
  <LinksUpToDate>false</LinksUpToDate>
  <CharactersWithSpaces>1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ветлана Алексеевна</dc:creator>
  <cp:lastModifiedBy>Admin</cp:lastModifiedBy>
  <cp:revision>2</cp:revision>
  <cp:lastPrinted>2021-09-29T05:27:00Z</cp:lastPrinted>
  <dcterms:created xsi:type="dcterms:W3CDTF">2021-11-11T11:15:00Z</dcterms:created>
  <dcterms:modified xsi:type="dcterms:W3CDTF">2021-11-11T11:15:00Z</dcterms:modified>
</cp:coreProperties>
</file>